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A71" w:rsidRPr="001154A3" w:rsidRDefault="007016EC" w:rsidP="000B54D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154A3">
        <w:rPr>
          <w:rFonts w:ascii="Times New Roman" w:hAnsi="Times New Roman"/>
          <w:b/>
          <w:sz w:val="28"/>
          <w:szCs w:val="28"/>
        </w:rPr>
        <w:t xml:space="preserve">Діагностична робота № </w:t>
      </w:r>
      <w:r w:rsidR="00AA5364" w:rsidRPr="001154A3">
        <w:rPr>
          <w:rFonts w:ascii="Times New Roman" w:hAnsi="Times New Roman"/>
          <w:b/>
          <w:sz w:val="28"/>
          <w:szCs w:val="28"/>
        </w:rPr>
        <w:t>8</w:t>
      </w:r>
      <w:r w:rsidR="00271A71" w:rsidRPr="001154A3">
        <w:rPr>
          <w:rFonts w:ascii="Times New Roman" w:hAnsi="Times New Roman"/>
          <w:b/>
          <w:sz w:val="28"/>
          <w:szCs w:val="28"/>
        </w:rPr>
        <w:t xml:space="preserve">. </w:t>
      </w:r>
      <w:r w:rsidR="00AA5364" w:rsidRPr="001154A3">
        <w:rPr>
          <w:rFonts w:ascii="Times New Roman" w:hAnsi="Times New Roman"/>
          <w:b/>
          <w:sz w:val="28"/>
          <w:szCs w:val="28"/>
        </w:rPr>
        <w:t>Австралія та Океанія</w:t>
      </w:r>
    </w:p>
    <w:p w:rsidR="00271A71" w:rsidRPr="001154A3" w:rsidRDefault="00271A71" w:rsidP="00271A71">
      <w:pPr>
        <w:spacing w:line="360" w:lineRule="auto"/>
        <w:rPr>
          <w:rFonts w:ascii="Times New Roman" w:hAnsi="Times New Roman"/>
          <w:sz w:val="28"/>
          <w:szCs w:val="28"/>
        </w:rPr>
      </w:pPr>
      <w:r w:rsidRPr="001154A3">
        <w:rPr>
          <w:rFonts w:ascii="Times New Roman" w:hAnsi="Times New Roman"/>
          <w:sz w:val="28"/>
          <w:szCs w:val="28"/>
        </w:rPr>
        <w:t>Дата</w:t>
      </w:r>
      <w:r w:rsidRPr="001154A3">
        <w:rPr>
          <w:rFonts w:ascii="Times New Roman" w:hAnsi="Times New Roman"/>
          <w:color w:val="808080"/>
          <w:sz w:val="28"/>
          <w:szCs w:val="28"/>
        </w:rPr>
        <w:t>__________________________________</w:t>
      </w:r>
    </w:p>
    <w:p w:rsidR="00271A71" w:rsidRPr="001154A3" w:rsidRDefault="00271A71" w:rsidP="00271A71">
      <w:pPr>
        <w:spacing w:line="240" w:lineRule="auto"/>
        <w:rPr>
          <w:rFonts w:ascii="Times New Roman" w:hAnsi="Times New Roman"/>
          <w:sz w:val="28"/>
          <w:szCs w:val="28"/>
        </w:rPr>
      </w:pPr>
      <w:r w:rsidRPr="001154A3">
        <w:rPr>
          <w:rFonts w:ascii="Times New Roman" w:hAnsi="Times New Roman"/>
          <w:sz w:val="28"/>
          <w:szCs w:val="28"/>
        </w:rPr>
        <w:t>Прізвище, ім’я</w:t>
      </w:r>
      <w:r w:rsidRPr="001154A3">
        <w:rPr>
          <w:rFonts w:ascii="Times New Roman" w:hAnsi="Times New Roman"/>
          <w:color w:val="808080"/>
          <w:sz w:val="28"/>
          <w:szCs w:val="28"/>
        </w:rPr>
        <w:t>_______________________________________________</w:t>
      </w:r>
    </w:p>
    <w:p w:rsidR="00AD0C33" w:rsidRPr="00044154" w:rsidRDefault="00414F06" w:rsidP="00044154">
      <w:pPr>
        <w:pStyle w:val="a5"/>
        <w:numPr>
          <w:ilvl w:val="0"/>
          <w:numId w:val="12"/>
        </w:num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нумеруй континенти відповідно до ознак</w:t>
      </w:r>
      <w:r w:rsidR="00AD0C33">
        <w:rPr>
          <w:rFonts w:ascii="Times New Roman" w:hAnsi="Times New Roman"/>
          <w:sz w:val="28"/>
          <w:szCs w:val="28"/>
        </w:rPr>
        <w:t>.</w:t>
      </w:r>
    </w:p>
    <w:p w:rsidR="00414F06" w:rsidRDefault="00414F06" w:rsidP="00044154">
      <w:pPr>
        <w:pStyle w:val="a5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– </w:t>
      </w:r>
      <w:r w:rsidR="0030552D">
        <w:rPr>
          <w:rFonts w:ascii="Times New Roman" w:hAnsi="Times New Roman"/>
          <w:sz w:val="28"/>
          <w:szCs w:val="28"/>
        </w:rPr>
        <w:t xml:space="preserve">на цьому континенті розташована </w:t>
      </w:r>
      <w:r w:rsidR="0030552D" w:rsidRPr="0030552D">
        <w:rPr>
          <w:rFonts w:ascii="Times New Roman" w:hAnsi="Times New Roman"/>
          <w:sz w:val="28"/>
          <w:szCs w:val="28"/>
        </w:rPr>
        <w:t>найбільша спекотна пустеля світу — Сахара.</w:t>
      </w:r>
    </w:p>
    <w:p w:rsidR="0030552D" w:rsidRDefault="0030552D" w:rsidP="00044154">
      <w:pPr>
        <w:pStyle w:val="a5"/>
        <w:spacing w:before="24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– </w:t>
      </w:r>
      <w:r w:rsidR="002E2E08" w:rsidRPr="002E2E08">
        <w:rPr>
          <w:rFonts w:ascii="Times New Roman" w:hAnsi="Times New Roman"/>
          <w:sz w:val="28"/>
          <w:szCs w:val="28"/>
        </w:rPr>
        <w:t>який континент розташований поблизу Австралії?</w:t>
      </w:r>
    </w:p>
    <w:p w:rsidR="0030552D" w:rsidRDefault="0030552D" w:rsidP="00044154">
      <w:pPr>
        <w:pStyle w:val="a5"/>
        <w:spacing w:before="24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– </w:t>
      </w:r>
      <w:r w:rsidR="002E2E08">
        <w:rPr>
          <w:rFonts w:ascii="Times New Roman" w:hAnsi="Times New Roman"/>
          <w:sz w:val="28"/>
          <w:szCs w:val="28"/>
        </w:rPr>
        <w:t>н</w:t>
      </w:r>
      <w:r w:rsidR="002E2E08" w:rsidRPr="002E2E08">
        <w:rPr>
          <w:rFonts w:ascii="Times New Roman" w:hAnsi="Times New Roman"/>
          <w:sz w:val="28"/>
          <w:szCs w:val="28"/>
        </w:rPr>
        <w:t xml:space="preserve">а цьому континенті розташована наша держава </w:t>
      </w:r>
      <w:r w:rsidR="002E2E08">
        <w:rPr>
          <w:rFonts w:ascii="Times New Roman" w:hAnsi="Times New Roman"/>
          <w:sz w:val="28"/>
          <w:szCs w:val="28"/>
        </w:rPr>
        <w:t>‒</w:t>
      </w:r>
      <w:r w:rsidR="002E2E08" w:rsidRPr="002E2E08">
        <w:rPr>
          <w:rFonts w:ascii="Times New Roman" w:hAnsi="Times New Roman"/>
          <w:sz w:val="28"/>
          <w:szCs w:val="28"/>
        </w:rPr>
        <w:t xml:space="preserve"> Україна.</w:t>
      </w:r>
    </w:p>
    <w:p w:rsidR="0030552D" w:rsidRDefault="0030552D" w:rsidP="00044154">
      <w:pPr>
        <w:pStyle w:val="a5"/>
        <w:spacing w:before="24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–</w:t>
      </w:r>
      <w:r w:rsidR="00C87D1E">
        <w:rPr>
          <w:rFonts w:ascii="Times New Roman" w:hAnsi="Times New Roman"/>
          <w:sz w:val="28"/>
          <w:szCs w:val="28"/>
        </w:rPr>
        <w:t xml:space="preserve"> </w:t>
      </w:r>
      <w:r w:rsidR="00C87D1E" w:rsidRPr="00C87D1E">
        <w:rPr>
          <w:rFonts w:ascii="Times New Roman" w:hAnsi="Times New Roman"/>
          <w:sz w:val="28"/>
          <w:szCs w:val="28"/>
        </w:rPr>
        <w:t>найменший континент планети.</w:t>
      </w:r>
      <w:r w:rsidR="00C87D1E">
        <w:rPr>
          <w:rFonts w:ascii="Times New Roman" w:hAnsi="Times New Roman"/>
          <w:sz w:val="28"/>
          <w:szCs w:val="28"/>
        </w:rPr>
        <w:t xml:space="preserve"> </w:t>
      </w:r>
      <w:r w:rsidR="00C87D1E" w:rsidRPr="0003160C">
        <w:rPr>
          <w:rFonts w:ascii="Times New Roman" w:hAnsi="Times New Roman"/>
          <w:sz w:val="28"/>
          <w:szCs w:val="28"/>
        </w:rPr>
        <w:t xml:space="preserve"> </w:t>
      </w:r>
    </w:p>
    <w:p w:rsidR="0003160C" w:rsidRDefault="0003160C" w:rsidP="00044154">
      <w:pPr>
        <w:pStyle w:val="a5"/>
        <w:spacing w:before="24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– цей континент </w:t>
      </w:r>
      <w:r w:rsidRPr="0003160C">
        <w:rPr>
          <w:rFonts w:ascii="Times New Roman" w:hAnsi="Times New Roman"/>
          <w:sz w:val="28"/>
          <w:szCs w:val="28"/>
        </w:rPr>
        <w:t>називають континентом рекордів.</w:t>
      </w:r>
      <w:r>
        <w:rPr>
          <w:rFonts w:ascii="Times New Roman" w:hAnsi="Times New Roman"/>
          <w:sz w:val="28"/>
          <w:szCs w:val="28"/>
        </w:rPr>
        <w:t xml:space="preserve"> Тут протікає </w:t>
      </w:r>
      <w:proofErr w:type="spellStart"/>
      <w:r>
        <w:rPr>
          <w:rFonts w:ascii="Times New Roman" w:hAnsi="Times New Roman"/>
          <w:sz w:val="28"/>
          <w:szCs w:val="28"/>
        </w:rPr>
        <w:t>найповноводніша</w:t>
      </w:r>
      <w:proofErr w:type="spellEnd"/>
      <w:r>
        <w:rPr>
          <w:rFonts w:ascii="Times New Roman" w:hAnsi="Times New Roman"/>
          <w:sz w:val="28"/>
          <w:szCs w:val="28"/>
        </w:rPr>
        <w:t xml:space="preserve"> ріка на планеті </w:t>
      </w:r>
      <w:r w:rsidR="002E2E08">
        <w:rPr>
          <w:rFonts w:ascii="Times New Roman" w:hAnsi="Times New Roman"/>
          <w:sz w:val="28"/>
          <w:szCs w:val="28"/>
        </w:rPr>
        <w:t xml:space="preserve">‒ </w:t>
      </w:r>
      <w:r w:rsidRPr="0003160C">
        <w:rPr>
          <w:rFonts w:ascii="Times New Roman" w:hAnsi="Times New Roman"/>
          <w:sz w:val="28"/>
          <w:szCs w:val="28"/>
        </w:rPr>
        <w:t>Амазонка</w:t>
      </w:r>
      <w:r>
        <w:rPr>
          <w:rFonts w:ascii="Times New Roman" w:hAnsi="Times New Roman"/>
          <w:sz w:val="28"/>
          <w:szCs w:val="28"/>
        </w:rPr>
        <w:t xml:space="preserve"> і розташований н</w:t>
      </w:r>
      <w:r w:rsidRPr="0003160C">
        <w:rPr>
          <w:rFonts w:ascii="Times New Roman" w:hAnsi="Times New Roman"/>
          <w:sz w:val="28"/>
          <w:szCs w:val="28"/>
        </w:rPr>
        <w:t xml:space="preserve">айвищий водоспад на планеті </w:t>
      </w:r>
      <w:r w:rsidR="002E2E08">
        <w:rPr>
          <w:rFonts w:ascii="Times New Roman" w:hAnsi="Times New Roman"/>
          <w:sz w:val="28"/>
          <w:szCs w:val="28"/>
        </w:rPr>
        <w:t>‒</w:t>
      </w:r>
      <w:r w:rsidRPr="000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160C">
        <w:rPr>
          <w:rFonts w:ascii="Times New Roman" w:hAnsi="Times New Roman"/>
          <w:sz w:val="28"/>
          <w:szCs w:val="28"/>
        </w:rPr>
        <w:t>Анхел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87D1E" w:rsidRDefault="0003160C" w:rsidP="00044154">
      <w:pPr>
        <w:pStyle w:val="a5"/>
        <w:spacing w:before="24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– </w:t>
      </w:r>
      <w:r w:rsidR="002E2E08">
        <w:rPr>
          <w:rFonts w:ascii="Times New Roman" w:hAnsi="Times New Roman"/>
          <w:sz w:val="28"/>
          <w:szCs w:val="28"/>
        </w:rPr>
        <w:t>к</w:t>
      </w:r>
      <w:r w:rsidR="002E2E08" w:rsidRPr="002E2E08">
        <w:rPr>
          <w:rFonts w:ascii="Times New Roman" w:hAnsi="Times New Roman"/>
          <w:sz w:val="28"/>
          <w:szCs w:val="28"/>
        </w:rPr>
        <w:t xml:space="preserve">онтинент, на якому знаходиться найбільше озеро планети </w:t>
      </w:r>
      <w:r w:rsidR="002E2E08">
        <w:rPr>
          <w:rFonts w:ascii="Times New Roman" w:hAnsi="Times New Roman"/>
          <w:sz w:val="28"/>
          <w:szCs w:val="28"/>
        </w:rPr>
        <w:t>‒</w:t>
      </w:r>
      <w:r w:rsidR="002E2E08" w:rsidRPr="002E2E08">
        <w:rPr>
          <w:rFonts w:ascii="Times New Roman" w:hAnsi="Times New Roman"/>
          <w:sz w:val="28"/>
          <w:szCs w:val="28"/>
        </w:rPr>
        <w:t xml:space="preserve"> Верхнє та Ніагарський водоспад.</w:t>
      </w:r>
    </w:p>
    <w:p w:rsidR="00414F06" w:rsidRPr="00C87D1E" w:rsidRDefault="00C87D1E" w:rsidP="00044154">
      <w:pPr>
        <w:pStyle w:val="a5"/>
        <w:spacing w:before="24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– найвищий, найхолодніший і </w:t>
      </w:r>
      <w:proofErr w:type="spellStart"/>
      <w:r>
        <w:rPr>
          <w:rFonts w:ascii="Times New Roman" w:hAnsi="Times New Roman"/>
          <w:sz w:val="28"/>
          <w:szCs w:val="28"/>
        </w:rPr>
        <w:t>найвітряніш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E2E08">
        <w:rPr>
          <w:rFonts w:ascii="Times New Roman" w:hAnsi="Times New Roman"/>
          <w:sz w:val="28"/>
          <w:szCs w:val="28"/>
        </w:rPr>
        <w:t>континент</w:t>
      </w:r>
      <w:r>
        <w:rPr>
          <w:rFonts w:ascii="Times New Roman" w:hAnsi="Times New Roman"/>
          <w:sz w:val="28"/>
          <w:szCs w:val="28"/>
        </w:rPr>
        <w:t xml:space="preserve"> планети, майже суцільно вкритий </w:t>
      </w:r>
      <w:r w:rsidRPr="0003160C">
        <w:rPr>
          <w:rFonts w:ascii="Times New Roman" w:hAnsi="Times New Roman"/>
          <w:sz w:val="28"/>
          <w:szCs w:val="28"/>
        </w:rPr>
        <w:t>льодом</w:t>
      </w:r>
      <w:r w:rsidR="00DE138C">
        <w:rPr>
          <w:rFonts w:ascii="Times New Roman" w:hAnsi="Times New Roman"/>
          <w:sz w:val="28"/>
          <w:szCs w:val="28"/>
        </w:rPr>
        <w:t>.</w:t>
      </w:r>
    </w:p>
    <w:p w:rsidR="005A399F" w:rsidRPr="001154A3" w:rsidRDefault="00333212" w:rsidP="005A399F">
      <w:r>
        <w:rPr>
          <w:noProof/>
          <w:lang w:val="ru-RU" w:eastAsia="ru-RU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244475</wp:posOffset>
            </wp:positionV>
            <wp:extent cx="5181600" cy="2811145"/>
            <wp:effectExtent l="0" t="0" r="0" b="8255"/>
            <wp:wrapNone/>
            <wp:docPr id="88" name="Рисунок 2" descr="Описание: Результат пошуку зображень за запитом 7 contin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Результат пошуку зображень за запитом 7 continen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81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770255</wp:posOffset>
                </wp:positionV>
                <wp:extent cx="266700" cy="285750"/>
                <wp:effectExtent l="15240" t="17780" r="13335" b="20320"/>
                <wp:wrapNone/>
                <wp:docPr id="50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99F" w:rsidRDefault="005A399F" w:rsidP="005A399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7" o:spid="_x0000_s1026" type="#_x0000_t202" style="position:absolute;margin-left:208.95pt;margin-top:60.65pt;width:21pt;height:22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" strokecolor="#c0504d" strokeweight="2pt">
                <v:textbox>
                  <w:txbxContent>
                    <w:p w:rsidR="005A399F" w:rsidRDefault="005A399F" w:rsidP="005A399F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1772285</wp:posOffset>
                </wp:positionV>
                <wp:extent cx="266700" cy="285750"/>
                <wp:effectExtent l="15240" t="19685" r="13335" b="18415"/>
                <wp:wrapNone/>
                <wp:docPr id="49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99F" w:rsidRDefault="005A399F" w:rsidP="005A399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27" type="#_x0000_t202" style="position:absolute;margin-left:103.2pt;margin-top:139.55pt;width:21pt;height:22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" strokecolor="#c0504d" strokeweight="2pt">
                <v:textbox>
                  <w:txbxContent>
                    <w:p w:rsidR="005A399F" w:rsidRDefault="005A399F" w:rsidP="005A399F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789305</wp:posOffset>
                </wp:positionV>
                <wp:extent cx="266700" cy="285750"/>
                <wp:effectExtent l="15240" t="17780" r="13335" b="20320"/>
                <wp:wrapNone/>
                <wp:docPr id="48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99F" w:rsidRDefault="005A399F" w:rsidP="005A399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28" type="#_x0000_t202" style="position:absolute;margin-left:270.45pt;margin-top:62.15pt;width:21pt;height:22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" strokecolor="#c0504d" strokeweight="2pt">
                <v:textbox>
                  <w:txbxContent>
                    <w:p w:rsidR="005A399F" w:rsidRDefault="005A399F" w:rsidP="005A399F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2813050</wp:posOffset>
                </wp:positionV>
                <wp:extent cx="266700" cy="285750"/>
                <wp:effectExtent l="15240" t="12700" r="13335" b="15875"/>
                <wp:wrapNone/>
                <wp:docPr id="47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99F" w:rsidRDefault="005A399F" w:rsidP="005A399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29" type="#_x0000_t202" style="position:absolute;margin-left:181.95pt;margin-top:221.5pt;width:21pt;height:22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" strokecolor="#c0504d" strokeweight="2pt">
                <v:textbox>
                  <w:txbxContent>
                    <w:p w:rsidR="005A399F" w:rsidRDefault="005A399F" w:rsidP="005A399F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120515</wp:posOffset>
                </wp:positionH>
                <wp:positionV relativeFrom="paragraph">
                  <wp:posOffset>2039620</wp:posOffset>
                </wp:positionV>
                <wp:extent cx="266700" cy="285750"/>
                <wp:effectExtent l="15240" t="20320" r="13335" b="17780"/>
                <wp:wrapNone/>
                <wp:docPr id="46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99F" w:rsidRDefault="005A399F" w:rsidP="005A399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30" type="#_x0000_t202" style="position:absolute;margin-left:324.45pt;margin-top:160.6pt;width:21pt;height:22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" strokecolor="#c0504d" strokeweight="2pt">
                <v:textbox>
                  <w:txbxContent>
                    <w:p w:rsidR="005A399F" w:rsidRDefault="005A399F" w:rsidP="005A399F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399F" w:rsidRPr="001154A3" w:rsidRDefault="005A399F" w:rsidP="00E77674">
      <w:pPr>
        <w:jc w:val="center"/>
      </w:pPr>
    </w:p>
    <w:p w:rsidR="005A399F" w:rsidRPr="001154A3" w:rsidRDefault="00333212" w:rsidP="005A399F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208280</wp:posOffset>
                </wp:positionV>
                <wp:extent cx="266700" cy="285750"/>
                <wp:effectExtent l="18415" t="17780" r="19685" b="20320"/>
                <wp:wrapNone/>
                <wp:docPr id="45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96F" w:rsidRDefault="00A3596F" w:rsidP="00A3596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9.2pt;margin-top:16.4pt;width:21pt;height:22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" strokecolor="#c0504d" strokeweight="2pt">
                <v:textbox>
                  <w:txbxContent>
                    <w:p w:rsidR="00A3596F" w:rsidRDefault="00A3596F" w:rsidP="00A3596F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399F" w:rsidRPr="001154A3" w:rsidRDefault="005A399F" w:rsidP="00E77674">
      <w:pPr>
        <w:jc w:val="center"/>
      </w:pPr>
    </w:p>
    <w:p w:rsidR="005A399F" w:rsidRPr="001154A3" w:rsidRDefault="00333212" w:rsidP="005A399F"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88900</wp:posOffset>
                </wp:positionV>
                <wp:extent cx="266700" cy="285750"/>
                <wp:effectExtent l="15240" t="22225" r="13335" b="15875"/>
                <wp:wrapNone/>
                <wp:docPr id="44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96F" w:rsidRDefault="00A3596F" w:rsidP="00A3596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87.95pt;margin-top:7pt;width:21pt;height:22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" strokecolor="#c0504d" strokeweight="2pt">
                <v:textbox>
                  <w:txbxContent>
                    <w:p w:rsidR="00A3596F" w:rsidRDefault="00A3596F" w:rsidP="00A3596F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399F" w:rsidRPr="001154A3" w:rsidRDefault="005A399F" w:rsidP="005A399F"/>
    <w:p w:rsidR="005A399F" w:rsidRPr="001154A3" w:rsidRDefault="005A399F" w:rsidP="005A399F"/>
    <w:p w:rsidR="005A399F" w:rsidRPr="001154A3" w:rsidRDefault="005A399F" w:rsidP="005A399F"/>
    <w:p w:rsidR="005A399F" w:rsidRPr="001154A3" w:rsidRDefault="005A399F" w:rsidP="005A399F"/>
    <w:p w:rsidR="00CE7456" w:rsidRPr="001154A3" w:rsidRDefault="00CE7456" w:rsidP="00CE7456">
      <w:pPr>
        <w:pStyle w:val="a5"/>
        <w:spacing w:before="240" w:line="360" w:lineRule="auto"/>
        <w:ind w:left="0"/>
        <w:rPr>
          <w:rFonts w:ascii="Times New Roman" w:hAnsi="Times New Roman"/>
          <w:sz w:val="28"/>
          <w:szCs w:val="28"/>
        </w:rPr>
      </w:pPr>
    </w:p>
    <w:p w:rsidR="000C0DEE" w:rsidRPr="001154A3" w:rsidRDefault="000C0DEE" w:rsidP="00773CEC">
      <w:pPr>
        <w:pStyle w:val="a5"/>
        <w:numPr>
          <w:ilvl w:val="0"/>
          <w:numId w:val="12"/>
        </w:num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 w:rsidRPr="001154A3">
        <w:rPr>
          <w:rFonts w:ascii="Times New Roman" w:hAnsi="Times New Roman"/>
          <w:sz w:val="28"/>
          <w:szCs w:val="28"/>
        </w:rPr>
        <w:t xml:space="preserve">З яким континентом межує </w:t>
      </w:r>
      <w:r w:rsidR="00E77674" w:rsidRPr="001154A3">
        <w:rPr>
          <w:rFonts w:ascii="Times New Roman" w:hAnsi="Times New Roman"/>
          <w:sz w:val="28"/>
          <w:szCs w:val="28"/>
        </w:rPr>
        <w:t>Австралія</w:t>
      </w:r>
      <w:r w:rsidRPr="001154A3">
        <w:rPr>
          <w:rFonts w:ascii="Times New Roman" w:hAnsi="Times New Roman"/>
          <w:sz w:val="28"/>
          <w:szCs w:val="28"/>
        </w:rPr>
        <w:t>? Обведи правильну відповідь.</w:t>
      </w:r>
    </w:p>
    <w:p w:rsidR="000C0DEE" w:rsidRPr="001154A3" w:rsidRDefault="00E77674" w:rsidP="00E77674">
      <w:pPr>
        <w:pStyle w:val="a5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154A3">
        <w:rPr>
          <w:rFonts w:ascii="Times New Roman" w:hAnsi="Times New Roman"/>
          <w:sz w:val="28"/>
          <w:szCs w:val="28"/>
        </w:rPr>
        <w:t>А) Африка    Б) Азія</w:t>
      </w:r>
      <w:r w:rsidR="000C0DEE" w:rsidRPr="001154A3">
        <w:rPr>
          <w:rFonts w:ascii="Times New Roman" w:hAnsi="Times New Roman"/>
          <w:sz w:val="28"/>
          <w:szCs w:val="28"/>
        </w:rPr>
        <w:t xml:space="preserve"> </w:t>
      </w:r>
      <w:r w:rsidRPr="001154A3">
        <w:rPr>
          <w:rFonts w:ascii="Times New Roman" w:hAnsi="Times New Roman"/>
          <w:sz w:val="28"/>
          <w:szCs w:val="28"/>
        </w:rPr>
        <w:t xml:space="preserve">   В) </w:t>
      </w:r>
      <w:r w:rsidR="000C0DEE" w:rsidRPr="001154A3">
        <w:rPr>
          <w:rFonts w:ascii="Times New Roman" w:hAnsi="Times New Roman"/>
          <w:sz w:val="28"/>
          <w:szCs w:val="28"/>
        </w:rPr>
        <w:t>Південна Америка</w:t>
      </w:r>
      <w:r w:rsidRPr="001154A3">
        <w:rPr>
          <w:rFonts w:ascii="Times New Roman" w:hAnsi="Times New Roman"/>
          <w:sz w:val="28"/>
          <w:szCs w:val="28"/>
        </w:rPr>
        <w:t xml:space="preserve">    Г) Північна Америка</w:t>
      </w:r>
    </w:p>
    <w:p w:rsidR="005A1CB8" w:rsidRPr="001154A3" w:rsidRDefault="000C0DEE" w:rsidP="00E77674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154A3">
        <w:rPr>
          <w:rFonts w:ascii="Times New Roman" w:hAnsi="Times New Roman"/>
          <w:sz w:val="28"/>
          <w:szCs w:val="28"/>
        </w:rPr>
        <w:t xml:space="preserve">Які океани омивають </w:t>
      </w:r>
      <w:r w:rsidR="00E77674" w:rsidRPr="001154A3">
        <w:rPr>
          <w:rFonts w:ascii="Times New Roman" w:hAnsi="Times New Roman"/>
          <w:sz w:val="28"/>
          <w:szCs w:val="28"/>
        </w:rPr>
        <w:t>Австралію</w:t>
      </w:r>
      <w:r w:rsidRPr="001154A3">
        <w:rPr>
          <w:rFonts w:ascii="Times New Roman" w:hAnsi="Times New Roman"/>
          <w:sz w:val="28"/>
          <w:szCs w:val="28"/>
        </w:rPr>
        <w:t xml:space="preserve">? </w:t>
      </w:r>
      <w:r w:rsidR="00277510" w:rsidRPr="001154A3">
        <w:rPr>
          <w:rFonts w:ascii="Times New Roman" w:hAnsi="Times New Roman"/>
          <w:sz w:val="28"/>
          <w:szCs w:val="28"/>
        </w:rPr>
        <w:t>Закресли зайве</w:t>
      </w:r>
      <w:r w:rsidRPr="001154A3">
        <w:rPr>
          <w:rFonts w:ascii="Times New Roman" w:hAnsi="Times New Roman"/>
          <w:sz w:val="28"/>
          <w:szCs w:val="28"/>
        </w:rPr>
        <w:t>.</w:t>
      </w:r>
    </w:p>
    <w:p w:rsidR="00090A2B" w:rsidRPr="001154A3" w:rsidRDefault="00277510" w:rsidP="002775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154A3">
        <w:rPr>
          <w:rFonts w:ascii="Times New Roman" w:hAnsi="Times New Roman"/>
          <w:sz w:val="28"/>
          <w:szCs w:val="28"/>
        </w:rPr>
        <w:t xml:space="preserve">Атлантичний  </w:t>
      </w:r>
      <w:r w:rsidR="005A1CB8" w:rsidRPr="001154A3">
        <w:rPr>
          <w:rFonts w:ascii="Times New Roman" w:hAnsi="Times New Roman"/>
          <w:sz w:val="28"/>
          <w:szCs w:val="28"/>
        </w:rPr>
        <w:t xml:space="preserve"> </w:t>
      </w:r>
      <w:r w:rsidRPr="001154A3">
        <w:rPr>
          <w:rFonts w:ascii="Times New Roman" w:hAnsi="Times New Roman"/>
          <w:sz w:val="28"/>
          <w:szCs w:val="28"/>
        </w:rPr>
        <w:t xml:space="preserve">  </w:t>
      </w:r>
      <w:r w:rsidR="000C0DEE" w:rsidRPr="001154A3">
        <w:rPr>
          <w:rFonts w:ascii="Times New Roman" w:hAnsi="Times New Roman"/>
          <w:sz w:val="28"/>
          <w:szCs w:val="28"/>
        </w:rPr>
        <w:t>Тихий</w:t>
      </w:r>
      <w:r w:rsidRPr="001154A3">
        <w:rPr>
          <w:rFonts w:ascii="Times New Roman" w:hAnsi="Times New Roman"/>
          <w:sz w:val="28"/>
          <w:szCs w:val="28"/>
        </w:rPr>
        <w:t xml:space="preserve">    </w:t>
      </w:r>
      <w:r w:rsidR="005A1CB8" w:rsidRPr="001154A3">
        <w:rPr>
          <w:rFonts w:ascii="Times New Roman" w:hAnsi="Times New Roman"/>
          <w:sz w:val="28"/>
          <w:szCs w:val="28"/>
        </w:rPr>
        <w:t xml:space="preserve"> Північний Льодовитий</w:t>
      </w:r>
      <w:r w:rsidRPr="001154A3">
        <w:rPr>
          <w:rFonts w:ascii="Times New Roman" w:hAnsi="Times New Roman"/>
          <w:sz w:val="28"/>
          <w:szCs w:val="28"/>
        </w:rPr>
        <w:t xml:space="preserve">     Індійський   </w:t>
      </w:r>
      <w:r w:rsidR="005A1CB8" w:rsidRPr="001154A3">
        <w:rPr>
          <w:rFonts w:ascii="Times New Roman" w:hAnsi="Times New Roman"/>
          <w:sz w:val="28"/>
          <w:szCs w:val="28"/>
        </w:rPr>
        <w:t xml:space="preserve"> </w:t>
      </w:r>
    </w:p>
    <w:p w:rsidR="00B93243" w:rsidRPr="001154A3" w:rsidRDefault="00B93243" w:rsidP="00773CEC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1154A3">
        <w:rPr>
          <w:rFonts w:ascii="Times New Roman" w:hAnsi="Times New Roman"/>
          <w:sz w:val="28"/>
          <w:szCs w:val="28"/>
        </w:rPr>
        <w:lastRenderedPageBreak/>
        <w:t xml:space="preserve">Прочитай твердження і визнач, правда це, чи ні. Постав </w:t>
      </w:r>
      <w:r w:rsidRPr="001154A3">
        <w:rPr>
          <w:rFonts w:ascii="Times New Roman" w:hAnsi="Times New Roman"/>
          <w:color w:val="00B050"/>
          <w:sz w:val="40"/>
          <w:szCs w:val="40"/>
        </w:rPr>
        <w:t>V</w:t>
      </w:r>
      <w:r w:rsidRPr="001154A3">
        <w:rPr>
          <w:rFonts w:ascii="Times New Roman" w:hAnsi="Times New Roman"/>
          <w:sz w:val="28"/>
          <w:szCs w:val="28"/>
        </w:rPr>
        <w:t xml:space="preserve"> у відповідній колонці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6"/>
        <w:gridCol w:w="1082"/>
        <w:gridCol w:w="927"/>
      </w:tblGrid>
      <w:tr w:rsidR="00B93243" w:rsidRPr="001154A3" w:rsidTr="00B93243">
        <w:trPr>
          <w:trHeight w:val="510"/>
        </w:trPr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43" w:rsidRPr="001154A3" w:rsidRDefault="00B9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43" w:rsidRPr="001154A3" w:rsidRDefault="00B932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4A3">
              <w:rPr>
                <w:rFonts w:ascii="Times New Roman" w:hAnsi="Times New Roman"/>
                <w:sz w:val="28"/>
                <w:szCs w:val="28"/>
              </w:rPr>
              <w:t>Правд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43" w:rsidRPr="001154A3" w:rsidRDefault="00B932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4A3">
              <w:rPr>
                <w:rFonts w:ascii="Times New Roman" w:hAnsi="Times New Roman"/>
                <w:sz w:val="28"/>
                <w:szCs w:val="28"/>
              </w:rPr>
              <w:t>Ні</w:t>
            </w:r>
          </w:p>
        </w:tc>
      </w:tr>
      <w:tr w:rsidR="00B93243" w:rsidRPr="001154A3" w:rsidTr="00B93243">
        <w:trPr>
          <w:trHeight w:val="510"/>
        </w:trPr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243" w:rsidRPr="001154A3" w:rsidRDefault="00B9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54A3">
              <w:rPr>
                <w:rFonts w:ascii="Times New Roman" w:hAnsi="Times New Roman"/>
                <w:sz w:val="28"/>
                <w:szCs w:val="28"/>
              </w:rPr>
              <w:t>Австралія — найменший континент планети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3" w:rsidRPr="001154A3" w:rsidRDefault="00B9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3" w:rsidRPr="001154A3" w:rsidRDefault="00B9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243" w:rsidRPr="001154A3" w:rsidTr="00B93243">
        <w:trPr>
          <w:trHeight w:val="510"/>
        </w:trPr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243" w:rsidRPr="001154A3" w:rsidRDefault="00B93243" w:rsidP="00B9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54A3">
              <w:rPr>
                <w:rFonts w:ascii="Times New Roman" w:hAnsi="Times New Roman"/>
                <w:sz w:val="28"/>
                <w:szCs w:val="28"/>
              </w:rPr>
              <w:t>На континенті Австралії розташована найбільша кількість країн серед усіх континентів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3" w:rsidRPr="001154A3" w:rsidRDefault="00B9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3" w:rsidRPr="001154A3" w:rsidRDefault="00B9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243" w:rsidRPr="001154A3" w:rsidTr="00B93243">
        <w:trPr>
          <w:trHeight w:val="510"/>
        </w:trPr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243" w:rsidRPr="001154A3" w:rsidRDefault="00B93243" w:rsidP="00B9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54A3">
              <w:rPr>
                <w:rFonts w:ascii="Times New Roman" w:hAnsi="Times New Roman"/>
                <w:sz w:val="28"/>
                <w:szCs w:val="28"/>
              </w:rPr>
              <w:t xml:space="preserve">Австралія лежить у південній півкулі.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3" w:rsidRPr="001154A3" w:rsidRDefault="00B9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3" w:rsidRPr="001154A3" w:rsidRDefault="00B9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C92" w:rsidRPr="001154A3" w:rsidTr="00B93243">
        <w:trPr>
          <w:trHeight w:val="510"/>
        </w:trPr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92" w:rsidRPr="001154A3" w:rsidRDefault="00470C92" w:rsidP="00470C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54A3">
              <w:rPr>
                <w:rFonts w:ascii="Times New Roman" w:hAnsi="Times New Roman"/>
                <w:sz w:val="28"/>
                <w:szCs w:val="28"/>
              </w:rPr>
              <w:t>Назва «Австралія» перекладається як «північна»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92" w:rsidRPr="001154A3" w:rsidRDefault="00470C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92" w:rsidRPr="001154A3" w:rsidRDefault="00470C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243" w:rsidRPr="001154A3" w:rsidTr="00B93243">
        <w:trPr>
          <w:trHeight w:val="510"/>
        </w:trPr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243" w:rsidRPr="001154A3" w:rsidRDefault="00470C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54A3">
              <w:rPr>
                <w:rFonts w:ascii="Times New Roman" w:hAnsi="Times New Roman"/>
                <w:sz w:val="28"/>
                <w:szCs w:val="28"/>
              </w:rPr>
              <w:t>Ему і кенгуру зображено на гербі Австралії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3" w:rsidRPr="001154A3" w:rsidRDefault="00B9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3" w:rsidRPr="001154A3" w:rsidRDefault="00B9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243" w:rsidRPr="001154A3" w:rsidTr="00B93243">
        <w:trPr>
          <w:trHeight w:val="510"/>
        </w:trPr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243" w:rsidRPr="001154A3" w:rsidRDefault="00470C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54A3">
              <w:rPr>
                <w:rFonts w:ascii="Times New Roman" w:hAnsi="Times New Roman"/>
                <w:sz w:val="28"/>
                <w:szCs w:val="28"/>
              </w:rPr>
              <w:t>Австралію омивають Тихий і Атлантичний океани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3" w:rsidRPr="001154A3" w:rsidRDefault="00B9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3" w:rsidRPr="001154A3" w:rsidRDefault="00B9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806" w:rsidRPr="001154A3" w:rsidTr="00B93243">
        <w:trPr>
          <w:trHeight w:val="510"/>
        </w:trPr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6" w:rsidRPr="001154A3" w:rsidRDefault="00FA0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54A3">
              <w:rPr>
                <w:rFonts w:ascii="Times New Roman" w:hAnsi="Times New Roman"/>
                <w:sz w:val="28"/>
                <w:szCs w:val="28"/>
              </w:rPr>
              <w:t>Нова Зеландія — найбільша країна Океанії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6" w:rsidRPr="001154A3" w:rsidRDefault="00FA0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6" w:rsidRPr="001154A3" w:rsidRDefault="00FA0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6748" w:rsidRPr="001154A3" w:rsidRDefault="00186748" w:rsidP="00773CEC">
      <w:pPr>
        <w:numPr>
          <w:ilvl w:val="0"/>
          <w:numId w:val="12"/>
        </w:numPr>
        <w:spacing w:before="240"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1154A3">
        <w:rPr>
          <w:rFonts w:ascii="Times New Roman" w:hAnsi="Times New Roman"/>
          <w:sz w:val="28"/>
          <w:szCs w:val="28"/>
        </w:rPr>
        <w:t>Впізнай тварину за ознаками і впиши її назву.</w:t>
      </w:r>
      <w:r w:rsidR="00773CEC" w:rsidRPr="001154A3">
        <w:rPr>
          <w:rFonts w:ascii="Times New Roman" w:hAnsi="Times New Roman"/>
          <w:sz w:val="28"/>
          <w:szCs w:val="28"/>
        </w:rPr>
        <w:t xml:space="preserve"> Впиши біля тваринки відповідну цифру.</w:t>
      </w:r>
    </w:p>
    <w:p w:rsidR="00186748" w:rsidRPr="001154A3" w:rsidRDefault="00186748" w:rsidP="009E2DB7">
      <w:pPr>
        <w:numPr>
          <w:ilvl w:val="0"/>
          <w:numId w:val="15"/>
        </w:numPr>
        <w:spacing w:before="240"/>
        <w:ind w:right="-143"/>
        <w:rPr>
          <w:rFonts w:ascii="Times New Roman" w:hAnsi="Times New Roman"/>
          <w:sz w:val="28"/>
          <w:szCs w:val="28"/>
        </w:rPr>
      </w:pPr>
      <w:r w:rsidRPr="001154A3">
        <w:rPr>
          <w:rFonts w:ascii="Times New Roman" w:hAnsi="Times New Roman"/>
          <w:sz w:val="28"/>
          <w:szCs w:val="28"/>
        </w:rPr>
        <w:t>Сильні задні лапи для стрибків, має сумку для дитинчат  – це __________</w:t>
      </w:r>
      <w:r w:rsidR="009E2DB7" w:rsidRPr="001154A3">
        <w:rPr>
          <w:rFonts w:ascii="Times New Roman" w:hAnsi="Times New Roman"/>
          <w:sz w:val="28"/>
          <w:szCs w:val="28"/>
        </w:rPr>
        <w:t>_</w:t>
      </w:r>
      <w:r w:rsidRPr="001154A3">
        <w:rPr>
          <w:rFonts w:ascii="Times New Roman" w:hAnsi="Times New Roman"/>
          <w:sz w:val="28"/>
          <w:szCs w:val="28"/>
        </w:rPr>
        <w:t>.</w:t>
      </w:r>
    </w:p>
    <w:p w:rsidR="00186748" w:rsidRPr="001154A3" w:rsidRDefault="009F4F07" w:rsidP="009E2DB7">
      <w:pPr>
        <w:numPr>
          <w:ilvl w:val="0"/>
          <w:numId w:val="15"/>
        </w:numPr>
        <w:ind w:right="-143"/>
        <w:rPr>
          <w:rFonts w:ascii="Times New Roman" w:hAnsi="Times New Roman"/>
          <w:sz w:val="28"/>
          <w:szCs w:val="28"/>
        </w:rPr>
      </w:pPr>
      <w:r w:rsidRPr="001154A3">
        <w:rPr>
          <w:rFonts w:ascii="Times New Roman" w:hAnsi="Times New Roman"/>
          <w:sz w:val="28"/>
          <w:szCs w:val="28"/>
        </w:rPr>
        <w:t>Ссавець</w:t>
      </w:r>
      <w:r w:rsidR="00186748" w:rsidRPr="001154A3">
        <w:rPr>
          <w:rFonts w:ascii="Times New Roman" w:hAnsi="Times New Roman"/>
          <w:sz w:val="28"/>
          <w:szCs w:val="28"/>
        </w:rPr>
        <w:t xml:space="preserve">, </w:t>
      </w:r>
      <w:r w:rsidRPr="001154A3">
        <w:rPr>
          <w:rFonts w:ascii="Times New Roman" w:hAnsi="Times New Roman"/>
          <w:sz w:val="28"/>
          <w:szCs w:val="28"/>
        </w:rPr>
        <w:t>трохи схожий на качку, живе у воді</w:t>
      </w:r>
      <w:r w:rsidR="00186748" w:rsidRPr="001154A3">
        <w:rPr>
          <w:rFonts w:ascii="Times New Roman" w:hAnsi="Times New Roman"/>
          <w:sz w:val="28"/>
          <w:szCs w:val="28"/>
        </w:rPr>
        <w:t xml:space="preserve"> – це __________</w:t>
      </w:r>
      <w:r w:rsidRPr="001154A3">
        <w:rPr>
          <w:rFonts w:ascii="Times New Roman" w:hAnsi="Times New Roman"/>
          <w:sz w:val="28"/>
          <w:szCs w:val="28"/>
        </w:rPr>
        <w:t>_______</w:t>
      </w:r>
      <w:r w:rsidR="00186748" w:rsidRPr="001154A3">
        <w:rPr>
          <w:rFonts w:ascii="Times New Roman" w:hAnsi="Times New Roman"/>
          <w:sz w:val="28"/>
          <w:szCs w:val="28"/>
        </w:rPr>
        <w:t xml:space="preserve">. </w:t>
      </w:r>
    </w:p>
    <w:p w:rsidR="00186748" w:rsidRPr="001154A3" w:rsidRDefault="004A04F9" w:rsidP="009E2DB7">
      <w:pPr>
        <w:numPr>
          <w:ilvl w:val="0"/>
          <w:numId w:val="15"/>
        </w:numPr>
        <w:ind w:right="-143"/>
        <w:rPr>
          <w:rFonts w:ascii="Times New Roman" w:hAnsi="Times New Roman"/>
          <w:sz w:val="28"/>
          <w:szCs w:val="28"/>
        </w:rPr>
      </w:pPr>
      <w:r w:rsidRPr="001154A3">
        <w:rPr>
          <w:rFonts w:ascii="Times New Roman" w:hAnsi="Times New Roman"/>
          <w:sz w:val="28"/>
          <w:szCs w:val="28"/>
        </w:rPr>
        <w:t>Має довгу голову і шию, а на спині горби</w:t>
      </w:r>
      <w:r w:rsidR="00186748" w:rsidRPr="001154A3">
        <w:rPr>
          <w:rFonts w:ascii="Times New Roman" w:hAnsi="Times New Roman"/>
          <w:sz w:val="28"/>
          <w:szCs w:val="28"/>
        </w:rPr>
        <w:t xml:space="preserve"> – це ______________</w:t>
      </w:r>
      <w:r w:rsidRPr="001154A3">
        <w:rPr>
          <w:rFonts w:ascii="Times New Roman" w:hAnsi="Times New Roman"/>
          <w:sz w:val="28"/>
          <w:szCs w:val="28"/>
        </w:rPr>
        <w:t>_____</w:t>
      </w:r>
      <w:r w:rsidR="00186748" w:rsidRPr="001154A3">
        <w:rPr>
          <w:rFonts w:ascii="Times New Roman" w:hAnsi="Times New Roman"/>
          <w:sz w:val="28"/>
          <w:szCs w:val="28"/>
        </w:rPr>
        <w:t>.</w:t>
      </w:r>
    </w:p>
    <w:p w:rsidR="004A04F9" w:rsidRPr="001154A3" w:rsidRDefault="004A04F9" w:rsidP="009E2DB7">
      <w:pPr>
        <w:numPr>
          <w:ilvl w:val="0"/>
          <w:numId w:val="15"/>
        </w:numPr>
        <w:ind w:right="-143"/>
        <w:rPr>
          <w:rFonts w:ascii="Times New Roman" w:hAnsi="Times New Roman"/>
          <w:sz w:val="28"/>
          <w:szCs w:val="28"/>
        </w:rPr>
      </w:pPr>
      <w:r w:rsidRPr="001154A3">
        <w:rPr>
          <w:rFonts w:ascii="Times New Roman" w:hAnsi="Times New Roman"/>
          <w:sz w:val="28"/>
          <w:szCs w:val="28"/>
        </w:rPr>
        <w:t>Схожий на кролика, є Великоднім символом Австралії – це __________</w:t>
      </w:r>
      <w:r w:rsidR="009E2DB7" w:rsidRPr="001154A3">
        <w:rPr>
          <w:rFonts w:ascii="Times New Roman" w:hAnsi="Times New Roman"/>
          <w:sz w:val="28"/>
          <w:szCs w:val="28"/>
        </w:rPr>
        <w:t>___</w:t>
      </w:r>
      <w:r w:rsidRPr="001154A3">
        <w:rPr>
          <w:rFonts w:ascii="Times New Roman" w:hAnsi="Times New Roman"/>
          <w:sz w:val="28"/>
          <w:szCs w:val="28"/>
        </w:rPr>
        <w:t>.</w:t>
      </w:r>
    </w:p>
    <w:p w:rsidR="00051910" w:rsidRPr="001154A3" w:rsidRDefault="00333212" w:rsidP="004A04F9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874895</wp:posOffset>
                </wp:positionH>
                <wp:positionV relativeFrom="paragraph">
                  <wp:posOffset>234950</wp:posOffset>
                </wp:positionV>
                <wp:extent cx="247650" cy="257175"/>
                <wp:effectExtent l="17145" t="15875" r="20955" b="12700"/>
                <wp:wrapNone/>
                <wp:docPr id="4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83.85pt;margin-top:18.5pt;width:19.5pt;height:2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" strokecolor="#e36c0a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001645</wp:posOffset>
                </wp:positionH>
                <wp:positionV relativeFrom="paragraph">
                  <wp:posOffset>279400</wp:posOffset>
                </wp:positionV>
                <wp:extent cx="247650" cy="257175"/>
                <wp:effectExtent l="20320" t="12700" r="17780" b="15875"/>
                <wp:wrapNone/>
                <wp:docPr id="42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36.35pt;margin-top:22pt;width:19.5pt;height:20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" strokecolor="#e36c0a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22225</wp:posOffset>
                </wp:positionV>
                <wp:extent cx="247650" cy="257175"/>
                <wp:effectExtent l="20320" t="22225" r="17780" b="15875"/>
                <wp:wrapNone/>
                <wp:docPr id="4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22.35pt;margin-top:1.75pt;width:19.5pt;height:2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" strokecolor="#e36c0a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203200</wp:posOffset>
                </wp:positionV>
                <wp:extent cx="247650" cy="257175"/>
                <wp:effectExtent l="20320" t="12700" r="17780" b="15875"/>
                <wp:wrapNone/>
                <wp:docPr id="40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5.85pt;margin-top:16pt;width:19.5pt;height:20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" strokecolor="#e36c0a" strokeweight="2pt"/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>
            <wp:extent cx="1295400" cy="13081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1403350" cy="1098550"/>
            <wp:effectExtent l="0" t="0" r="6350" b="6350"/>
            <wp:docPr id="2" name="Рисунок 2" descr="Верблюд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ерблюд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2D75" w:rsidRPr="001154A3">
        <w:t xml:space="preserve">     </w:t>
      </w:r>
      <w:r>
        <w:rPr>
          <w:noProof/>
          <w:lang w:val="ru-RU" w:eastAsia="ru-RU"/>
        </w:rPr>
        <w:drawing>
          <wp:inline distT="0" distB="0" distL="0" distR="0">
            <wp:extent cx="1466850" cy="800100"/>
            <wp:effectExtent l="0" t="0" r="0" b="0"/>
            <wp:docPr id="3" name="Рисунок 3" descr="Утконос клипарт, клипарты животные, clipart animals, скачать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тконос клипарт, клипарты животные, clipart animals, скачать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1384300" cy="939800"/>
            <wp:effectExtent l="0" t="0" r="6350" b="0"/>
            <wp:docPr id="4" name="Рисунок 4" descr="Браун Австралия Кенгуру - Бесплатная векторная графика на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раун Австралия Кенгуру - Бесплатная векторная графика на Pixaba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910" w:rsidRPr="001154A3" w:rsidRDefault="00051910" w:rsidP="00051910">
      <w:pPr>
        <w:pStyle w:val="a5"/>
        <w:ind w:left="0"/>
        <w:rPr>
          <w:rFonts w:ascii="Times New Roman" w:hAnsi="Times New Roman"/>
          <w:i/>
          <w:sz w:val="28"/>
          <w:szCs w:val="28"/>
        </w:rPr>
      </w:pPr>
    </w:p>
    <w:p w:rsidR="00323370" w:rsidRDefault="00323370" w:rsidP="00323370">
      <w:pPr>
        <w:pStyle w:val="a5"/>
        <w:numPr>
          <w:ilvl w:val="0"/>
          <w:numId w:val="22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AD0C33">
        <w:rPr>
          <w:rFonts w:ascii="Times New Roman" w:hAnsi="Times New Roman"/>
          <w:sz w:val="28"/>
          <w:szCs w:val="28"/>
        </w:rPr>
        <w:t>Постав 1</w:t>
      </w:r>
      <w:r>
        <w:rPr>
          <w:rFonts w:ascii="Times New Roman" w:hAnsi="Times New Roman"/>
          <w:sz w:val="28"/>
          <w:szCs w:val="28"/>
        </w:rPr>
        <w:t xml:space="preserve"> ‒</w:t>
      </w:r>
      <w:r w:rsidRPr="00AD0C33">
        <w:rPr>
          <w:rFonts w:ascii="Times New Roman" w:hAnsi="Times New Roman"/>
          <w:sz w:val="28"/>
          <w:szCs w:val="28"/>
        </w:rPr>
        <w:t xml:space="preserve"> біля найбільшої тварини планети, 2 </w:t>
      </w:r>
      <w:r>
        <w:rPr>
          <w:rFonts w:ascii="Times New Roman" w:hAnsi="Times New Roman"/>
          <w:sz w:val="28"/>
          <w:szCs w:val="28"/>
        </w:rPr>
        <w:t>‒</w:t>
      </w:r>
      <w:r w:rsidRPr="00AD0C33">
        <w:rPr>
          <w:rFonts w:ascii="Times New Roman" w:hAnsi="Times New Roman"/>
          <w:sz w:val="28"/>
          <w:szCs w:val="28"/>
        </w:rPr>
        <w:t xml:space="preserve"> біля найбільшої сухопутної тварини, 3 </w:t>
      </w:r>
      <w:r>
        <w:rPr>
          <w:rFonts w:ascii="Times New Roman" w:hAnsi="Times New Roman"/>
          <w:sz w:val="28"/>
          <w:szCs w:val="28"/>
        </w:rPr>
        <w:t>‒</w:t>
      </w:r>
      <w:r w:rsidRPr="00AD0C33">
        <w:rPr>
          <w:rFonts w:ascii="Times New Roman" w:hAnsi="Times New Roman"/>
          <w:sz w:val="28"/>
          <w:szCs w:val="28"/>
        </w:rPr>
        <w:t xml:space="preserve"> найвищої тварини, 4 </w:t>
      </w:r>
      <w:r>
        <w:rPr>
          <w:rFonts w:ascii="Times New Roman" w:hAnsi="Times New Roman"/>
          <w:sz w:val="28"/>
          <w:szCs w:val="28"/>
        </w:rPr>
        <w:t>‒</w:t>
      </w:r>
      <w:r w:rsidRPr="00AD0C33">
        <w:rPr>
          <w:rFonts w:ascii="Times New Roman" w:hAnsi="Times New Roman"/>
          <w:sz w:val="28"/>
          <w:szCs w:val="28"/>
        </w:rPr>
        <w:t xml:space="preserve"> найбільшої змії, 5 </w:t>
      </w:r>
      <w:r>
        <w:rPr>
          <w:rFonts w:ascii="Times New Roman" w:hAnsi="Times New Roman"/>
          <w:sz w:val="28"/>
          <w:szCs w:val="28"/>
        </w:rPr>
        <w:t>‒</w:t>
      </w:r>
      <w:r w:rsidRPr="00AD0C33">
        <w:rPr>
          <w:rFonts w:ascii="Times New Roman" w:hAnsi="Times New Roman"/>
          <w:sz w:val="28"/>
          <w:szCs w:val="28"/>
        </w:rPr>
        <w:t xml:space="preserve"> найбільшого птаха</w:t>
      </w:r>
      <w:r>
        <w:rPr>
          <w:rFonts w:ascii="Times New Roman" w:hAnsi="Times New Roman"/>
          <w:sz w:val="28"/>
          <w:szCs w:val="28"/>
        </w:rPr>
        <w:t>, 6 – найменшого птаха.</w:t>
      </w:r>
    </w:p>
    <w:p w:rsidR="00EB757E" w:rsidRPr="00EB757E" w:rsidRDefault="00EB757E" w:rsidP="00EB757E">
      <w:pPr>
        <w:spacing w:before="2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426" w:type="dxa"/>
        <w:tblLook w:val="04A0" w:firstRow="1" w:lastRow="0" w:firstColumn="1" w:lastColumn="0" w:noHBand="0" w:noVBand="1"/>
      </w:tblPr>
      <w:tblGrid>
        <w:gridCol w:w="675"/>
        <w:gridCol w:w="1559"/>
        <w:gridCol w:w="567"/>
        <w:gridCol w:w="1417"/>
        <w:gridCol w:w="567"/>
        <w:gridCol w:w="1418"/>
      </w:tblGrid>
      <w:tr w:rsidR="00323370" w:rsidRPr="00C93E68" w:rsidTr="00C93E68">
        <w:trPr>
          <w:jc w:val="center"/>
        </w:trPr>
        <w:tc>
          <w:tcPr>
            <w:tcW w:w="675" w:type="dxa"/>
            <w:shd w:val="clear" w:color="auto" w:fill="auto"/>
          </w:tcPr>
          <w:p w:rsidR="00323370" w:rsidRPr="00C93E68" w:rsidRDefault="00333212" w:rsidP="00C93E68">
            <w:pPr>
              <w:pStyle w:val="a5"/>
              <w:tabs>
                <w:tab w:val="left" w:pos="860"/>
                <w:tab w:val="center" w:pos="4677"/>
              </w:tabs>
              <w:spacing w:before="240"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0015</wp:posOffset>
                      </wp:positionV>
                      <wp:extent cx="247650" cy="257175"/>
                      <wp:effectExtent l="19685" t="15240" r="18415" b="13335"/>
                      <wp:wrapNone/>
                      <wp:docPr id="39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E36C0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.05pt;margin-top:9.45pt;width:19.5pt;height:20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" strokecolor="#e36c0a" strokeweight="2pt"/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="00323370" w:rsidRPr="00C93E68" w:rsidRDefault="00323370" w:rsidP="00C93E68">
            <w:pPr>
              <w:pStyle w:val="a5"/>
              <w:tabs>
                <w:tab w:val="left" w:pos="860"/>
                <w:tab w:val="center" w:pos="4677"/>
              </w:tabs>
              <w:spacing w:before="240"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93E68">
              <w:rPr>
                <w:rFonts w:ascii="Times New Roman" w:hAnsi="Times New Roman"/>
                <w:sz w:val="28"/>
                <w:szCs w:val="28"/>
              </w:rPr>
              <w:t>Жирафа</w:t>
            </w:r>
          </w:p>
        </w:tc>
        <w:tc>
          <w:tcPr>
            <w:tcW w:w="567" w:type="dxa"/>
            <w:shd w:val="clear" w:color="auto" w:fill="auto"/>
          </w:tcPr>
          <w:p w:rsidR="00323370" w:rsidRPr="00C93E68" w:rsidRDefault="00333212" w:rsidP="00C93E68">
            <w:pPr>
              <w:pStyle w:val="a5"/>
              <w:tabs>
                <w:tab w:val="left" w:pos="860"/>
                <w:tab w:val="center" w:pos="4677"/>
              </w:tabs>
              <w:spacing w:before="240"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20015</wp:posOffset>
                      </wp:positionV>
                      <wp:extent cx="247650" cy="257175"/>
                      <wp:effectExtent l="17145" t="15240" r="20955" b="13335"/>
                      <wp:wrapNone/>
                      <wp:docPr id="38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E36C0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-1.65pt;margin-top:9.45pt;width:19.5pt;height:2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" strokecolor="#e36c0a" strokeweight="2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</w:tcPr>
          <w:p w:rsidR="00323370" w:rsidRPr="00C93E68" w:rsidRDefault="00323370" w:rsidP="00C93E68">
            <w:pPr>
              <w:pStyle w:val="a5"/>
              <w:tabs>
                <w:tab w:val="left" w:pos="860"/>
                <w:tab w:val="center" w:pos="4677"/>
              </w:tabs>
              <w:spacing w:before="240"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93E68">
              <w:rPr>
                <w:rFonts w:ascii="Times New Roman" w:hAnsi="Times New Roman"/>
                <w:sz w:val="28"/>
                <w:szCs w:val="28"/>
              </w:rPr>
              <w:t>Анаконда</w:t>
            </w:r>
          </w:p>
        </w:tc>
        <w:tc>
          <w:tcPr>
            <w:tcW w:w="567" w:type="dxa"/>
            <w:shd w:val="clear" w:color="auto" w:fill="auto"/>
          </w:tcPr>
          <w:p w:rsidR="00323370" w:rsidRPr="00C93E68" w:rsidRDefault="00333212" w:rsidP="00C93E68">
            <w:pPr>
              <w:pStyle w:val="a5"/>
              <w:tabs>
                <w:tab w:val="left" w:pos="860"/>
                <w:tab w:val="center" w:pos="4677"/>
              </w:tabs>
              <w:spacing w:before="240"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20015</wp:posOffset>
                      </wp:positionV>
                      <wp:extent cx="247650" cy="257175"/>
                      <wp:effectExtent l="20955" t="15240" r="17145" b="13335"/>
                      <wp:wrapNone/>
                      <wp:docPr id="37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E36C0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-1.35pt;margin-top:9.45pt;width:19.5pt;height:20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" strokecolor="#e36c0a" strokeweight="2pt"/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auto"/>
          </w:tcPr>
          <w:p w:rsidR="00323370" w:rsidRPr="00C93E68" w:rsidRDefault="00323370" w:rsidP="00C93E68">
            <w:pPr>
              <w:pStyle w:val="a5"/>
              <w:tabs>
                <w:tab w:val="left" w:pos="860"/>
                <w:tab w:val="center" w:pos="4677"/>
              </w:tabs>
              <w:spacing w:before="240"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93E68">
              <w:rPr>
                <w:rFonts w:ascii="Times New Roman" w:hAnsi="Times New Roman"/>
                <w:sz w:val="28"/>
                <w:szCs w:val="28"/>
              </w:rPr>
              <w:t>Синій кит</w:t>
            </w:r>
          </w:p>
        </w:tc>
      </w:tr>
      <w:tr w:rsidR="00323370" w:rsidRPr="00C93E68" w:rsidTr="00C93E68">
        <w:trPr>
          <w:jc w:val="center"/>
        </w:trPr>
        <w:tc>
          <w:tcPr>
            <w:tcW w:w="675" w:type="dxa"/>
            <w:shd w:val="clear" w:color="auto" w:fill="auto"/>
          </w:tcPr>
          <w:p w:rsidR="00323370" w:rsidRPr="00C93E68" w:rsidRDefault="00333212" w:rsidP="00C93E68">
            <w:pPr>
              <w:pStyle w:val="a5"/>
              <w:tabs>
                <w:tab w:val="left" w:pos="860"/>
                <w:tab w:val="center" w:pos="4677"/>
              </w:tabs>
              <w:spacing w:before="240"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9060</wp:posOffset>
                      </wp:positionV>
                      <wp:extent cx="247650" cy="257175"/>
                      <wp:effectExtent l="19685" t="13335" r="18415" b="15240"/>
                      <wp:wrapNone/>
                      <wp:docPr id="36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E36C0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.05pt;margin-top:7.8pt;width:19.5pt;height:20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" strokecolor="#e36c0a" strokeweight="2pt"/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="00323370" w:rsidRPr="00C93E68" w:rsidRDefault="00323370" w:rsidP="00C93E68">
            <w:pPr>
              <w:pStyle w:val="a5"/>
              <w:tabs>
                <w:tab w:val="left" w:pos="860"/>
                <w:tab w:val="center" w:pos="4677"/>
              </w:tabs>
              <w:spacing w:before="240"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93E68">
              <w:rPr>
                <w:rFonts w:ascii="Times New Roman" w:hAnsi="Times New Roman"/>
                <w:sz w:val="28"/>
                <w:szCs w:val="28"/>
              </w:rPr>
              <w:t>Страус</w:t>
            </w:r>
          </w:p>
        </w:tc>
        <w:tc>
          <w:tcPr>
            <w:tcW w:w="567" w:type="dxa"/>
            <w:shd w:val="clear" w:color="auto" w:fill="auto"/>
          </w:tcPr>
          <w:p w:rsidR="00323370" w:rsidRPr="00C93E68" w:rsidRDefault="00333212" w:rsidP="00C93E68">
            <w:pPr>
              <w:pStyle w:val="a5"/>
              <w:tabs>
                <w:tab w:val="left" w:pos="860"/>
                <w:tab w:val="center" w:pos="4677"/>
              </w:tabs>
              <w:spacing w:before="240"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99060</wp:posOffset>
                      </wp:positionV>
                      <wp:extent cx="247650" cy="257175"/>
                      <wp:effectExtent l="17145" t="13335" r="20955" b="15240"/>
                      <wp:wrapNone/>
                      <wp:docPr id="35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E36C0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-1.65pt;margin-top:7.8pt;width:19.5pt;height:20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" strokecolor="#e36c0a" strokeweight="2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</w:tcPr>
          <w:p w:rsidR="00323370" w:rsidRPr="00C93E68" w:rsidRDefault="00323370" w:rsidP="00C93E68">
            <w:pPr>
              <w:pStyle w:val="a5"/>
              <w:tabs>
                <w:tab w:val="left" w:pos="860"/>
                <w:tab w:val="center" w:pos="4677"/>
              </w:tabs>
              <w:spacing w:before="240"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93E68">
              <w:rPr>
                <w:rFonts w:ascii="Times New Roman" w:hAnsi="Times New Roman"/>
                <w:sz w:val="28"/>
                <w:szCs w:val="28"/>
              </w:rPr>
              <w:t>Колібрі</w:t>
            </w:r>
          </w:p>
        </w:tc>
        <w:tc>
          <w:tcPr>
            <w:tcW w:w="567" w:type="dxa"/>
            <w:shd w:val="clear" w:color="auto" w:fill="auto"/>
          </w:tcPr>
          <w:p w:rsidR="00323370" w:rsidRPr="00C93E68" w:rsidRDefault="00333212" w:rsidP="00C93E68">
            <w:pPr>
              <w:pStyle w:val="a5"/>
              <w:tabs>
                <w:tab w:val="left" w:pos="860"/>
                <w:tab w:val="center" w:pos="4677"/>
              </w:tabs>
              <w:spacing w:before="240"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99060</wp:posOffset>
                      </wp:positionV>
                      <wp:extent cx="247650" cy="257175"/>
                      <wp:effectExtent l="20955" t="13335" r="17145" b="15240"/>
                      <wp:wrapNone/>
                      <wp:docPr id="34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E36C0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-1.35pt;margin-top:7.8pt;width:19.5pt;height:20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" strokecolor="#e36c0a" strokeweight="2pt"/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auto"/>
          </w:tcPr>
          <w:p w:rsidR="00323370" w:rsidRPr="00C93E68" w:rsidRDefault="00323370" w:rsidP="00C93E68">
            <w:pPr>
              <w:pStyle w:val="a5"/>
              <w:tabs>
                <w:tab w:val="left" w:pos="860"/>
                <w:tab w:val="center" w:pos="4677"/>
              </w:tabs>
              <w:spacing w:before="240"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93E68">
              <w:rPr>
                <w:rFonts w:ascii="Times New Roman" w:hAnsi="Times New Roman"/>
                <w:sz w:val="28"/>
                <w:szCs w:val="28"/>
              </w:rPr>
              <w:t>Слон</w:t>
            </w:r>
          </w:p>
        </w:tc>
      </w:tr>
    </w:tbl>
    <w:bookmarkStart w:id="0" w:name="_GoBack"/>
    <w:bookmarkEnd w:id="0"/>
    <w:p w:rsidR="00FA0806" w:rsidRPr="001154A3" w:rsidRDefault="00333212" w:rsidP="00323370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77715</wp:posOffset>
                </wp:positionH>
                <wp:positionV relativeFrom="paragraph">
                  <wp:posOffset>175895</wp:posOffset>
                </wp:positionV>
                <wp:extent cx="361950" cy="361950"/>
                <wp:effectExtent l="15240" t="13970" r="13335" b="14605"/>
                <wp:wrapNone/>
                <wp:docPr id="33" name="Ova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9" o:spid="_x0000_s1026" style="position:absolute;margin-left:360.45pt;margin-top:13.85pt;width:28.5pt;height:2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" strokecolor="#f79646" strokeweight="1.5pt"/>
            </w:pict>
          </mc:Fallback>
        </mc:AlternateContent>
      </w:r>
      <w:r w:rsidR="00FA0806" w:rsidRPr="001154A3">
        <w:rPr>
          <w:rFonts w:ascii="Times New Roman" w:hAnsi="Times New Roman"/>
          <w:sz w:val="28"/>
          <w:szCs w:val="28"/>
        </w:rPr>
        <w:t>Познач А — активний відпочинок, а П — пасивний.</w:t>
      </w:r>
    </w:p>
    <w:p w:rsidR="001154A3" w:rsidRPr="001154A3" w:rsidRDefault="00333212" w:rsidP="001154A3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162560</wp:posOffset>
                </wp:positionV>
                <wp:extent cx="361950" cy="361950"/>
                <wp:effectExtent l="13970" t="10160" r="14605" b="18415"/>
                <wp:wrapNone/>
                <wp:docPr id="32" name="Oval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8" o:spid="_x0000_s1026" style="position:absolute;margin-left:171.35pt;margin-top:12.8pt;width:28.5pt;height:2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" strokecolor="#f79646" strokeweight="1.5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200660</wp:posOffset>
                </wp:positionV>
                <wp:extent cx="361950" cy="361950"/>
                <wp:effectExtent l="10795" t="10160" r="17780" b="18415"/>
                <wp:wrapNone/>
                <wp:docPr id="31" name="Oval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7" o:spid="_x0000_s1026" style="position:absolute;margin-left:15.85pt;margin-top:15.8pt;width:28.5pt;height:2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" strokecolor="#f79646" strokeweight="1.5pt"/>
            </w:pict>
          </mc:Fallback>
        </mc:AlternateContent>
      </w:r>
    </w:p>
    <w:p w:rsidR="00FA0806" w:rsidRDefault="00333212" w:rsidP="001154A3">
      <w:pPr>
        <w:pStyle w:val="a5"/>
        <w:ind w:left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952500" cy="1187450"/>
            <wp:effectExtent l="0" t="0" r="0" b="0"/>
            <wp:docPr id="5" name="Рисунок 5" descr="Мальчик читает книгу | Бесплатно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альчик читает книгу | Бесплатно векторы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4A3" w:rsidRPr="001154A3">
        <w:t xml:space="preserve">             </w:t>
      </w:r>
      <w:r w:rsidR="001154A3" w:rsidRPr="001154A3">
        <w:rPr>
          <w:noProof/>
          <w:lang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1143000" cy="1327150"/>
            <wp:effectExtent l="0" t="0" r="0" b="635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4A3" w:rsidRPr="001154A3">
        <w:t xml:space="preserve">             </w:t>
      </w:r>
      <w:r w:rsidR="001154A3" w:rsidRPr="001154A3">
        <w:rPr>
          <w:noProof/>
          <w:lang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1930400" cy="1333500"/>
            <wp:effectExtent l="0" t="0" r="0" b="0"/>
            <wp:docPr id="7" name="Рисунок 7" descr="Мультипликационный персонаж играет в шахматы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ультипликационный персонаж играет в шахматы | Премиум векторы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145" w:rsidRDefault="00D81145" w:rsidP="001154A3">
      <w:pPr>
        <w:pStyle w:val="a5"/>
        <w:ind w:left="0"/>
        <w:jc w:val="center"/>
      </w:pPr>
    </w:p>
    <w:p w:rsidR="00D81145" w:rsidRPr="001154A3" w:rsidRDefault="00D81145" w:rsidP="001154A3">
      <w:pPr>
        <w:pStyle w:val="a5"/>
        <w:ind w:left="0"/>
        <w:jc w:val="center"/>
      </w:pPr>
    </w:p>
    <w:p w:rsidR="00FA0806" w:rsidRPr="001154A3" w:rsidRDefault="00333212" w:rsidP="001154A3">
      <w:pPr>
        <w:pStyle w:val="a5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365760</wp:posOffset>
                </wp:positionV>
                <wp:extent cx="361950" cy="361950"/>
                <wp:effectExtent l="17145" t="13335" r="11430" b="15240"/>
                <wp:wrapNone/>
                <wp:docPr id="30" name="Oval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2" o:spid="_x0000_s1026" style="position:absolute;margin-left:367.35pt;margin-top:28.8pt;width:28.5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" strokecolor="#f79646" strokeweight="1.5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130810</wp:posOffset>
                </wp:positionV>
                <wp:extent cx="361950" cy="361950"/>
                <wp:effectExtent l="15240" t="16510" r="13335" b="12065"/>
                <wp:wrapNone/>
                <wp:docPr id="29" name="Oval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1" o:spid="_x0000_s1026" style="position:absolute;margin-left:240.45pt;margin-top:10.3pt;width:28.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" strokecolor="#f79646" strokeweight="1.5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45795</wp:posOffset>
                </wp:positionH>
                <wp:positionV relativeFrom="paragraph">
                  <wp:posOffset>73660</wp:posOffset>
                </wp:positionV>
                <wp:extent cx="361950" cy="361950"/>
                <wp:effectExtent l="17145" t="16510" r="11430" b="12065"/>
                <wp:wrapNone/>
                <wp:docPr id="28" name="Oval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0" o:spid="_x0000_s1026" style="position:absolute;margin-left:50.85pt;margin-top:5.8pt;width:28.5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" strokecolor="#f79646" strokeweight="1.5pt"/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>
            <wp:extent cx="1428750" cy="1612900"/>
            <wp:effectExtent l="0" t="0" r="0" b="635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4A3" w:rsidRPr="001154A3">
        <w:rPr>
          <w:noProof/>
          <w:lang w:eastAsia="ru-RU"/>
        </w:rPr>
        <w:t xml:space="preserve">       </w:t>
      </w:r>
      <w:r>
        <w:rPr>
          <w:noProof/>
          <w:lang w:val="ru-RU" w:eastAsia="ru-RU"/>
        </w:rPr>
        <w:drawing>
          <wp:inline distT="0" distB="0" distL="0" distR="0">
            <wp:extent cx="1885950" cy="1212850"/>
            <wp:effectExtent l="0" t="0" r="0" b="6350"/>
            <wp:docPr id="9" name="Рисунок 9" descr="Art Supplies Clipart - girl_drawing_1030 - Classroom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t Supplies Clipart - girl_drawing_1030 - Classroom Clip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4A3" w:rsidRPr="001154A3">
        <w:t xml:space="preserve">        </w:t>
      </w:r>
      <w:r>
        <w:rPr>
          <w:noProof/>
          <w:lang w:val="ru-RU" w:eastAsia="ru-RU"/>
        </w:rPr>
        <w:drawing>
          <wp:inline distT="0" distB="0" distL="0" distR="0">
            <wp:extent cx="1854200" cy="1327150"/>
            <wp:effectExtent l="0" t="0" r="0" b="635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806" w:rsidRPr="001154A3" w:rsidRDefault="00FA0806" w:rsidP="00FA0806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C133EA" w:rsidRDefault="00C133EA" w:rsidP="00D81145">
      <w:pPr>
        <w:pStyle w:val="a5"/>
        <w:spacing w:before="24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D81145" w:rsidRPr="00020237" w:rsidRDefault="00323370" w:rsidP="00D81145">
      <w:pPr>
        <w:pStyle w:val="a5"/>
        <w:spacing w:before="24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20237" w:rsidRPr="00020237">
        <w:rPr>
          <w:rFonts w:ascii="Times New Roman" w:hAnsi="Times New Roman"/>
          <w:sz w:val="28"/>
          <w:szCs w:val="28"/>
        </w:rPr>
        <w:t xml:space="preserve">. </w:t>
      </w:r>
      <w:r w:rsidR="00020237">
        <w:rPr>
          <w:rFonts w:ascii="Times New Roman" w:hAnsi="Times New Roman"/>
          <w:sz w:val="28"/>
          <w:szCs w:val="28"/>
        </w:rPr>
        <w:t>Встанови відповідність.</w:t>
      </w:r>
    </w:p>
    <w:p w:rsidR="00496226" w:rsidRPr="00020237" w:rsidRDefault="00333212" w:rsidP="009A5549">
      <w:pPr>
        <w:pStyle w:val="a5"/>
        <w:spacing w:before="240" w:after="0" w:line="360" w:lineRule="auto"/>
        <w:ind w:left="426" w:hanging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104140</wp:posOffset>
                </wp:positionV>
                <wp:extent cx="1524000" cy="463550"/>
                <wp:effectExtent l="24765" t="18415" r="22860" b="22860"/>
                <wp:wrapNone/>
                <wp:docPr id="27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63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5549" w:rsidRPr="009A5549" w:rsidRDefault="009A5549" w:rsidP="009A554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хвил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3" o:spid="_x0000_s1033" style="position:absolute;left:0;text-align:left;margin-left:45.45pt;margin-top:8.2pt;width:120pt;height:3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" strokecolor="#4bacc6" strokeweight="2.5pt">
                <v:shadow color="#868686"/>
                <v:textbox>
                  <w:txbxContent>
                    <w:p w:rsidR="009A5549" w:rsidRPr="009A5549" w:rsidRDefault="009A5549" w:rsidP="009A5549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1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хвилин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104140</wp:posOffset>
                </wp:positionV>
                <wp:extent cx="1524000" cy="463550"/>
                <wp:effectExtent l="24765" t="18415" r="22860" b="22860"/>
                <wp:wrapNone/>
                <wp:docPr id="26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63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5549" w:rsidRPr="009A5549" w:rsidRDefault="009A5549" w:rsidP="009A554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ісяц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1" o:spid="_x0000_s1034" style="position:absolute;left:0;text-align:left;margin-left:253.95pt;margin-top:8.2pt;width:120pt;height:3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" strokecolor="#4bacc6" strokeweight="2.5pt">
                <v:shadow color="#868686"/>
                <v:textbox>
                  <w:txbxContent>
                    <w:p w:rsidR="009A5549" w:rsidRPr="009A5549" w:rsidRDefault="009A5549" w:rsidP="009A5549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ісяці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6226" w:rsidRPr="00020237" w:rsidRDefault="00496226" w:rsidP="009A5549">
      <w:pPr>
        <w:pStyle w:val="a5"/>
        <w:spacing w:before="240" w:after="0" w:line="360" w:lineRule="auto"/>
        <w:ind w:left="426" w:hanging="426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96226" w:rsidRPr="00020237" w:rsidRDefault="00333212" w:rsidP="009A5549">
      <w:pPr>
        <w:pStyle w:val="a5"/>
        <w:spacing w:before="240" w:after="0" w:line="360" w:lineRule="auto"/>
        <w:ind w:left="426" w:hanging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74930</wp:posOffset>
                </wp:positionV>
                <wp:extent cx="1524000" cy="463550"/>
                <wp:effectExtent l="24765" t="17780" r="22860" b="23495"/>
                <wp:wrapNone/>
                <wp:docPr id="25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63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5549" w:rsidRPr="009A5549" w:rsidRDefault="009A5549" w:rsidP="009A554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4 годи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2" o:spid="_x0000_s1035" style="position:absolute;left:0;text-align:left;margin-left:253.95pt;margin-top:5.9pt;width:120pt;height:36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" strokecolor="#4bacc6" strokeweight="2.5pt">
                <v:shadow color="#868686"/>
                <v:textbox>
                  <w:txbxContent>
                    <w:p w:rsidR="009A5549" w:rsidRPr="009A5549" w:rsidRDefault="009A5549" w:rsidP="009A5549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4 годин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74930</wp:posOffset>
                </wp:positionV>
                <wp:extent cx="1524000" cy="463550"/>
                <wp:effectExtent l="24765" t="17780" r="22860" b="23495"/>
                <wp:wrapNone/>
                <wp:docPr id="24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63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5549" w:rsidRPr="009A5549" w:rsidRDefault="009A5549" w:rsidP="009A554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од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4" o:spid="_x0000_s1036" style="position:absolute;left:0;text-align:left;margin-left:45.45pt;margin-top:5.9pt;width:120pt;height:3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" strokecolor="#4bacc6" strokeweight="2.5pt">
                <v:shadow color="#868686"/>
                <v:textbox>
                  <w:txbxContent>
                    <w:p w:rsidR="009A5549" w:rsidRPr="009A5549" w:rsidRDefault="009A5549" w:rsidP="009A5549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1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один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6226" w:rsidRDefault="00496226" w:rsidP="009A5549">
      <w:pPr>
        <w:pStyle w:val="a5"/>
        <w:spacing w:before="240" w:after="0" w:line="360" w:lineRule="auto"/>
        <w:ind w:left="426" w:hanging="426"/>
        <w:jc w:val="center"/>
        <w:rPr>
          <w:rFonts w:ascii="Times New Roman" w:hAnsi="Times New Roman"/>
          <w:sz w:val="28"/>
          <w:szCs w:val="28"/>
        </w:rPr>
      </w:pPr>
    </w:p>
    <w:p w:rsidR="00020237" w:rsidRDefault="00333212" w:rsidP="009A5549">
      <w:pPr>
        <w:pStyle w:val="a5"/>
        <w:spacing w:before="240" w:after="0" w:line="360" w:lineRule="auto"/>
        <w:ind w:left="426" w:hanging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71120</wp:posOffset>
                </wp:positionV>
                <wp:extent cx="1524000" cy="463550"/>
                <wp:effectExtent l="24765" t="23495" r="22860" b="17780"/>
                <wp:wrapNone/>
                <wp:docPr id="23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63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5549" w:rsidRPr="009A5549" w:rsidRDefault="009A5549" w:rsidP="009A554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A554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28–31 </w:t>
                            </w:r>
                            <w:proofErr w:type="spellStart"/>
                            <w:r w:rsidRPr="009A554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ден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3" o:spid="_x0000_s1037" style="position:absolute;left:0;text-align:left;margin-left:253.95pt;margin-top:5.6pt;width:120pt;height:3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" strokecolor="#4bacc6" strokeweight="2.5pt">
                <v:shadow color="#868686"/>
                <v:textbox>
                  <w:txbxContent>
                    <w:p w:rsidR="009A5549" w:rsidRPr="009A5549" w:rsidRDefault="009A5549" w:rsidP="009A5549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A5549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28–31 ден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71120</wp:posOffset>
                </wp:positionV>
                <wp:extent cx="1524000" cy="463550"/>
                <wp:effectExtent l="24765" t="23495" r="22860" b="17780"/>
                <wp:wrapNone/>
                <wp:docPr id="22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63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5549" w:rsidRPr="009A5549" w:rsidRDefault="009A5549" w:rsidP="009A554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о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" o:spid="_x0000_s1038" style="position:absolute;left:0;text-align:left;margin-left:45.45pt;margin-top:5.6pt;width:120pt;height:3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" strokecolor="#4bacc6" strokeweight="2.5pt">
                <v:shadow color="#868686"/>
                <v:textbox>
                  <w:txbxContent>
                    <w:p w:rsidR="009A5549" w:rsidRPr="009A5549" w:rsidRDefault="009A5549" w:rsidP="009A5549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1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об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0237" w:rsidRDefault="00020237" w:rsidP="009A5549">
      <w:pPr>
        <w:pStyle w:val="a5"/>
        <w:spacing w:before="240" w:after="0" w:line="360" w:lineRule="auto"/>
        <w:ind w:left="426" w:hanging="426"/>
        <w:jc w:val="center"/>
        <w:rPr>
          <w:rFonts w:ascii="Times New Roman" w:hAnsi="Times New Roman"/>
          <w:sz w:val="28"/>
          <w:szCs w:val="28"/>
        </w:rPr>
      </w:pPr>
    </w:p>
    <w:p w:rsidR="00020237" w:rsidRPr="00020237" w:rsidRDefault="00333212" w:rsidP="009A5549">
      <w:pPr>
        <w:pStyle w:val="a5"/>
        <w:spacing w:before="240" w:after="0" w:line="360" w:lineRule="auto"/>
        <w:ind w:left="426" w:hanging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60960</wp:posOffset>
                </wp:positionV>
                <wp:extent cx="1524000" cy="463550"/>
                <wp:effectExtent l="24765" t="22860" r="22860" b="18415"/>
                <wp:wrapNone/>
                <wp:docPr id="21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63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5549" w:rsidRPr="009A5549" w:rsidRDefault="009A5549" w:rsidP="009A554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0 секун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4" o:spid="_x0000_s1039" style="position:absolute;left:0;text-align:left;margin-left:253.95pt;margin-top:4.8pt;width:120pt;height:36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" strokecolor="#4bacc6" strokeweight="2.5pt">
                <v:shadow color="#868686"/>
                <v:textbox>
                  <w:txbxContent>
                    <w:p w:rsidR="009A5549" w:rsidRPr="009A5549" w:rsidRDefault="009A5549" w:rsidP="009A5549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60 секун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86360</wp:posOffset>
                </wp:positionV>
                <wp:extent cx="1524000" cy="463550"/>
                <wp:effectExtent l="24765" t="19685" r="22860" b="21590"/>
                <wp:wrapNone/>
                <wp:docPr id="20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63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5549" w:rsidRPr="009A5549" w:rsidRDefault="009A5549" w:rsidP="009A554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иж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" o:spid="_x0000_s1040" style="position:absolute;left:0;text-align:left;margin-left:45.45pt;margin-top:6.8pt;width:120pt;height:3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" strokecolor="#4bacc6" strokeweight="2.5pt">
                <v:shadow color="#868686"/>
                <v:textbox>
                  <w:txbxContent>
                    <w:p w:rsidR="009A5549" w:rsidRPr="009A5549" w:rsidRDefault="009A5549" w:rsidP="009A5549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1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ижден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6226" w:rsidRPr="00020237" w:rsidRDefault="00496226" w:rsidP="009A5549">
      <w:pPr>
        <w:pStyle w:val="a5"/>
        <w:spacing w:before="240" w:after="0" w:line="360" w:lineRule="auto"/>
        <w:ind w:left="426" w:hanging="426"/>
        <w:jc w:val="center"/>
        <w:rPr>
          <w:rFonts w:ascii="Times New Roman" w:hAnsi="Times New Roman"/>
          <w:sz w:val="28"/>
          <w:szCs w:val="28"/>
        </w:rPr>
      </w:pPr>
    </w:p>
    <w:p w:rsidR="00496226" w:rsidRDefault="00333212" w:rsidP="009A5549">
      <w:pPr>
        <w:pStyle w:val="a5"/>
        <w:spacing w:before="240" w:after="0" w:line="360" w:lineRule="auto"/>
        <w:ind w:left="426" w:hanging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63500</wp:posOffset>
                </wp:positionV>
                <wp:extent cx="1524000" cy="463550"/>
                <wp:effectExtent l="24765" t="15875" r="22860" b="15875"/>
                <wp:wrapNone/>
                <wp:docPr id="19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63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5549" w:rsidRPr="009A5549" w:rsidRDefault="009A5549" w:rsidP="009A554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7 ді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5" o:spid="_x0000_s1041" style="position:absolute;left:0;text-align:left;margin-left:253.95pt;margin-top:5pt;width:120pt;height:3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" strokecolor="#4bacc6" strokeweight="2.5pt">
                <v:shadow color="#868686"/>
                <v:textbox>
                  <w:txbxContent>
                    <w:p w:rsidR="009A5549" w:rsidRPr="009A5549" w:rsidRDefault="009A5549" w:rsidP="009A5549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7 ді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101600</wp:posOffset>
                </wp:positionV>
                <wp:extent cx="1524000" cy="463550"/>
                <wp:effectExtent l="24765" t="15875" r="22860" b="15875"/>
                <wp:wrapNone/>
                <wp:docPr id="18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63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5549" w:rsidRPr="009A5549" w:rsidRDefault="009A5549" w:rsidP="009A554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ісяц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" o:spid="_x0000_s1042" style="position:absolute;left:0;text-align:left;margin-left:45.45pt;margin-top:8pt;width:120pt;height:3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" strokecolor="#4bacc6" strokeweight="2.5pt">
                <v:shadow color="#868686"/>
                <v:textbox>
                  <w:txbxContent>
                    <w:p w:rsidR="009A5549" w:rsidRPr="009A5549" w:rsidRDefault="009A5549" w:rsidP="009A5549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1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ісяц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9A5549" w:rsidRDefault="009A5549" w:rsidP="009A5549">
      <w:pPr>
        <w:pStyle w:val="a5"/>
        <w:spacing w:before="240" w:after="0" w:line="360" w:lineRule="auto"/>
        <w:ind w:left="426" w:hanging="426"/>
        <w:jc w:val="center"/>
        <w:rPr>
          <w:rFonts w:ascii="Times New Roman" w:hAnsi="Times New Roman"/>
          <w:sz w:val="28"/>
          <w:szCs w:val="28"/>
        </w:rPr>
      </w:pPr>
    </w:p>
    <w:p w:rsidR="009A5549" w:rsidRDefault="00333212" w:rsidP="009A5549">
      <w:pPr>
        <w:pStyle w:val="a5"/>
        <w:spacing w:before="240" w:after="0" w:line="360" w:lineRule="auto"/>
        <w:ind w:left="426" w:hanging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97790</wp:posOffset>
                </wp:positionV>
                <wp:extent cx="1524000" cy="463550"/>
                <wp:effectExtent l="24765" t="21590" r="22860" b="19685"/>
                <wp:wrapNone/>
                <wp:docPr id="17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63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5549" w:rsidRPr="009A5549" w:rsidRDefault="009A5549" w:rsidP="009A554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0 хвил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6" o:spid="_x0000_s1043" style="position:absolute;left:0;text-align:left;margin-left:253.95pt;margin-top:7.7pt;width:120pt;height:36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" strokecolor="#4bacc6" strokeweight="2.5pt">
                <v:shadow color="#868686"/>
                <v:textbox>
                  <w:txbxContent>
                    <w:p w:rsidR="009A5549" w:rsidRPr="009A5549" w:rsidRDefault="009A5549" w:rsidP="009A5549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60 хвилин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97790</wp:posOffset>
                </wp:positionV>
                <wp:extent cx="1524000" cy="463550"/>
                <wp:effectExtent l="24765" t="21590" r="22860" b="19685"/>
                <wp:wrapNone/>
                <wp:docPr id="16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63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5549" w:rsidRPr="009A5549" w:rsidRDefault="009A5549" w:rsidP="009A554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і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8" o:spid="_x0000_s1044" style="position:absolute;left:0;text-align:left;margin-left:45.45pt;margin-top:7.7pt;width:120pt;height:3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" strokecolor="#4bacc6" strokeweight="2.5pt">
                <v:shadow color="#868686"/>
                <v:textbox>
                  <w:txbxContent>
                    <w:p w:rsidR="009A5549" w:rsidRPr="009A5549" w:rsidRDefault="009A5549" w:rsidP="009A5549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1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і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9A5549" w:rsidRDefault="009A5549" w:rsidP="00D81145">
      <w:pPr>
        <w:pStyle w:val="a5"/>
        <w:spacing w:before="240"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D81145" w:rsidRDefault="00D81145" w:rsidP="00D81145">
      <w:pPr>
        <w:pStyle w:val="a5"/>
        <w:spacing w:before="240"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D81145" w:rsidRDefault="00D81145" w:rsidP="00D81145">
      <w:pPr>
        <w:pStyle w:val="a5"/>
        <w:spacing w:before="240"/>
        <w:ind w:left="0"/>
        <w:rPr>
          <w:rFonts w:ascii="Times New Roman" w:hAnsi="Times New Roman"/>
          <w:sz w:val="28"/>
          <w:szCs w:val="28"/>
        </w:rPr>
      </w:pPr>
    </w:p>
    <w:p w:rsidR="00D81145" w:rsidRDefault="00D81145" w:rsidP="00D81145">
      <w:pPr>
        <w:pStyle w:val="a5"/>
        <w:spacing w:before="240"/>
        <w:ind w:left="0"/>
        <w:rPr>
          <w:rFonts w:ascii="Times New Roman" w:hAnsi="Times New Roman"/>
          <w:sz w:val="28"/>
          <w:szCs w:val="28"/>
        </w:rPr>
      </w:pPr>
    </w:p>
    <w:p w:rsidR="002A4B8F" w:rsidRDefault="002A4B8F" w:rsidP="00545B15">
      <w:pPr>
        <w:pStyle w:val="a5"/>
        <w:numPr>
          <w:ilvl w:val="0"/>
          <w:numId w:val="20"/>
        </w:numPr>
        <w:spacing w:befor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озглянь діаграму і заповни таблицю. </w:t>
      </w:r>
    </w:p>
    <w:p w:rsidR="00BD2D13" w:rsidRDefault="00333212" w:rsidP="00410C4A">
      <w:pPr>
        <w:pStyle w:val="a5"/>
        <w:spacing w:before="240" w:after="0" w:line="360" w:lineRule="auto"/>
        <w:ind w:left="426" w:hanging="426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4083050" cy="2717800"/>
            <wp:effectExtent l="0" t="0" r="0" b="635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1559"/>
      </w:tblGrid>
      <w:tr w:rsidR="00BD2D13" w:rsidTr="004A167B">
        <w:trPr>
          <w:jc w:val="center"/>
        </w:trPr>
        <w:tc>
          <w:tcPr>
            <w:tcW w:w="534" w:type="dxa"/>
            <w:shd w:val="clear" w:color="auto" w:fill="auto"/>
          </w:tcPr>
          <w:p w:rsidR="00BD2D13" w:rsidRPr="00207017" w:rsidRDefault="00BD2D13" w:rsidP="00207017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BD2D13" w:rsidRPr="00207017" w:rsidRDefault="00BD2D13" w:rsidP="00207017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  <w:r w:rsidRPr="00207017">
              <w:rPr>
                <w:rFonts w:ascii="Times New Roman" w:hAnsi="Times New Roman"/>
                <w:sz w:val="28"/>
                <w:szCs w:val="28"/>
              </w:rPr>
              <w:t>Пора року</w:t>
            </w:r>
          </w:p>
        </w:tc>
        <w:tc>
          <w:tcPr>
            <w:tcW w:w="1559" w:type="dxa"/>
            <w:shd w:val="clear" w:color="auto" w:fill="auto"/>
          </w:tcPr>
          <w:p w:rsidR="00BD2D13" w:rsidRPr="00207017" w:rsidRDefault="00BD2D13" w:rsidP="00207017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  <w:r w:rsidRPr="00207017">
              <w:rPr>
                <w:rFonts w:ascii="Times New Roman" w:hAnsi="Times New Roman"/>
                <w:sz w:val="28"/>
                <w:szCs w:val="28"/>
              </w:rPr>
              <w:t>Кількість дітей</w:t>
            </w:r>
          </w:p>
        </w:tc>
      </w:tr>
      <w:tr w:rsidR="00BD2D13" w:rsidTr="004A167B">
        <w:trPr>
          <w:jc w:val="center"/>
        </w:trPr>
        <w:tc>
          <w:tcPr>
            <w:tcW w:w="534" w:type="dxa"/>
            <w:shd w:val="clear" w:color="auto" w:fill="auto"/>
          </w:tcPr>
          <w:p w:rsidR="00BD2D13" w:rsidRPr="00207017" w:rsidRDefault="00BD2D13" w:rsidP="00207017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  <w:r w:rsidRPr="0020701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BD2D13" w:rsidRPr="00207017" w:rsidRDefault="00BD2D13" w:rsidP="00207017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D2D13" w:rsidRPr="00207017" w:rsidRDefault="00BD2D13" w:rsidP="0020701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2D13" w:rsidTr="004A167B">
        <w:trPr>
          <w:jc w:val="center"/>
        </w:trPr>
        <w:tc>
          <w:tcPr>
            <w:tcW w:w="534" w:type="dxa"/>
            <w:shd w:val="clear" w:color="auto" w:fill="auto"/>
          </w:tcPr>
          <w:p w:rsidR="00BD2D13" w:rsidRPr="00207017" w:rsidRDefault="00BD2D13" w:rsidP="00207017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  <w:r w:rsidRPr="0020701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BD2D13" w:rsidRPr="00207017" w:rsidRDefault="00BD2D13" w:rsidP="00207017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D2D13" w:rsidRPr="00207017" w:rsidRDefault="00BD2D13" w:rsidP="0020701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2D13" w:rsidTr="004A167B">
        <w:trPr>
          <w:jc w:val="center"/>
        </w:trPr>
        <w:tc>
          <w:tcPr>
            <w:tcW w:w="534" w:type="dxa"/>
            <w:shd w:val="clear" w:color="auto" w:fill="auto"/>
          </w:tcPr>
          <w:p w:rsidR="00BD2D13" w:rsidRPr="00207017" w:rsidRDefault="00BD2D13" w:rsidP="00207017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  <w:r w:rsidRPr="0020701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BD2D13" w:rsidRPr="00207017" w:rsidRDefault="00BD2D13" w:rsidP="00207017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D2D13" w:rsidRPr="00207017" w:rsidRDefault="00BD2D13" w:rsidP="0020701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2D13" w:rsidTr="004A167B">
        <w:trPr>
          <w:jc w:val="center"/>
        </w:trPr>
        <w:tc>
          <w:tcPr>
            <w:tcW w:w="534" w:type="dxa"/>
            <w:shd w:val="clear" w:color="auto" w:fill="auto"/>
          </w:tcPr>
          <w:p w:rsidR="00BD2D13" w:rsidRPr="00207017" w:rsidRDefault="00BD2D13" w:rsidP="00207017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  <w:r w:rsidRPr="0020701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BD2D13" w:rsidRPr="00207017" w:rsidRDefault="00BD2D13" w:rsidP="00207017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D2D13" w:rsidRPr="00207017" w:rsidRDefault="00BD2D13" w:rsidP="00207017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2D13" w:rsidRPr="00CB1A19" w:rsidRDefault="00323370" w:rsidP="00323370">
      <w:pPr>
        <w:pStyle w:val="a5"/>
        <w:numPr>
          <w:ilvl w:val="0"/>
          <w:numId w:val="7"/>
        </w:numPr>
        <w:tabs>
          <w:tab w:val="left" w:pos="0"/>
          <w:tab w:val="left" w:pos="284"/>
        </w:tabs>
        <w:spacing w:before="240" w:after="0"/>
        <w:ind w:left="0" w:hanging="284"/>
        <w:contextualSpacing w:val="0"/>
        <w:rPr>
          <w:rFonts w:ascii="Times New Roman" w:hAnsi="Times New Roman"/>
          <w:sz w:val="28"/>
          <w:szCs w:val="28"/>
        </w:rPr>
      </w:pPr>
      <w:r w:rsidRPr="00323370">
        <w:rPr>
          <w:rFonts w:ascii="Times New Roman" w:hAnsi="Times New Roman"/>
          <w:sz w:val="28"/>
          <w:szCs w:val="28"/>
        </w:rPr>
        <w:t>Напиши пору року, яку обрало найбільше дітей</w:t>
      </w:r>
      <w:r>
        <w:rPr>
          <w:rFonts w:ascii="Times New Roman" w:hAnsi="Times New Roman"/>
          <w:sz w:val="28"/>
          <w:szCs w:val="28"/>
        </w:rPr>
        <w:t xml:space="preserve"> ___________________.</w:t>
      </w:r>
    </w:p>
    <w:p w:rsidR="00BD2D13" w:rsidRPr="00852BBE" w:rsidRDefault="00323370" w:rsidP="00323370">
      <w:pPr>
        <w:pStyle w:val="a5"/>
        <w:numPr>
          <w:ilvl w:val="0"/>
          <w:numId w:val="7"/>
        </w:numPr>
        <w:tabs>
          <w:tab w:val="left" w:pos="0"/>
          <w:tab w:val="left" w:pos="284"/>
        </w:tabs>
        <w:spacing w:after="0"/>
        <w:ind w:left="0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ш</w:t>
      </w:r>
      <w:r w:rsidR="00BD2D13" w:rsidRPr="00852BBE">
        <w:rPr>
          <w:rFonts w:ascii="Times New Roman" w:hAnsi="Times New Roman"/>
          <w:sz w:val="28"/>
          <w:szCs w:val="28"/>
        </w:rPr>
        <w:t xml:space="preserve">и </w:t>
      </w:r>
      <w:r w:rsidR="00BD2D13">
        <w:rPr>
          <w:rFonts w:ascii="Times New Roman" w:hAnsi="Times New Roman"/>
          <w:sz w:val="28"/>
          <w:szCs w:val="28"/>
        </w:rPr>
        <w:t>пору року, як</w:t>
      </w:r>
      <w:r w:rsidR="00F75A0E">
        <w:rPr>
          <w:rFonts w:ascii="Times New Roman" w:hAnsi="Times New Roman"/>
          <w:sz w:val="28"/>
          <w:szCs w:val="28"/>
        </w:rPr>
        <w:t>у</w:t>
      </w:r>
      <w:r w:rsidR="00BD2D13">
        <w:rPr>
          <w:rFonts w:ascii="Times New Roman" w:hAnsi="Times New Roman"/>
          <w:sz w:val="28"/>
          <w:szCs w:val="28"/>
        </w:rPr>
        <w:t xml:space="preserve"> </w:t>
      </w:r>
      <w:r w:rsidR="00F75A0E">
        <w:rPr>
          <w:rFonts w:ascii="Times New Roman" w:hAnsi="Times New Roman"/>
          <w:sz w:val="28"/>
          <w:szCs w:val="28"/>
        </w:rPr>
        <w:t>обрал</w:t>
      </w:r>
      <w:r>
        <w:rPr>
          <w:rFonts w:ascii="Times New Roman" w:hAnsi="Times New Roman"/>
          <w:sz w:val="28"/>
          <w:szCs w:val="28"/>
        </w:rPr>
        <w:t>о</w:t>
      </w:r>
      <w:r w:rsidR="00F75A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йменше </w:t>
      </w:r>
      <w:r w:rsidR="00F75A0E">
        <w:rPr>
          <w:rFonts w:ascii="Times New Roman" w:hAnsi="Times New Roman"/>
          <w:sz w:val="28"/>
          <w:szCs w:val="28"/>
        </w:rPr>
        <w:t>діт</w:t>
      </w:r>
      <w:r>
        <w:rPr>
          <w:rFonts w:ascii="Times New Roman" w:hAnsi="Times New Roman"/>
          <w:sz w:val="28"/>
          <w:szCs w:val="28"/>
        </w:rPr>
        <w:t>ей ___________________.</w:t>
      </w:r>
      <w:r w:rsidR="00BD2D13">
        <w:rPr>
          <w:rFonts w:ascii="Times New Roman" w:hAnsi="Times New Roman"/>
          <w:sz w:val="28"/>
          <w:szCs w:val="28"/>
        </w:rPr>
        <w:t xml:space="preserve"> </w:t>
      </w:r>
    </w:p>
    <w:p w:rsidR="00BD2D13" w:rsidRPr="00CB1A19" w:rsidRDefault="00323370" w:rsidP="00323370">
      <w:pPr>
        <w:pStyle w:val="a5"/>
        <w:numPr>
          <w:ilvl w:val="0"/>
          <w:numId w:val="7"/>
        </w:numPr>
        <w:tabs>
          <w:tab w:val="left" w:pos="0"/>
          <w:tab w:val="left" w:pos="284"/>
        </w:tabs>
        <w:spacing w:after="0"/>
        <w:ind w:left="0" w:right="-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D2D13" w:rsidRPr="00CB1A19">
        <w:rPr>
          <w:rFonts w:ascii="Times New Roman" w:hAnsi="Times New Roman"/>
          <w:sz w:val="28"/>
          <w:szCs w:val="28"/>
        </w:rPr>
        <w:t xml:space="preserve">апиши </w:t>
      </w:r>
      <w:r w:rsidR="00F75A0E">
        <w:rPr>
          <w:rFonts w:ascii="Times New Roman" w:hAnsi="Times New Roman"/>
          <w:sz w:val="28"/>
          <w:szCs w:val="28"/>
        </w:rPr>
        <w:t>пору року</w:t>
      </w:r>
      <w:r w:rsidR="00BD2D13" w:rsidRPr="00CB1A19">
        <w:rPr>
          <w:rFonts w:ascii="Times New Roman" w:hAnsi="Times New Roman"/>
          <w:sz w:val="28"/>
          <w:szCs w:val="28"/>
        </w:rPr>
        <w:t xml:space="preserve">, </w:t>
      </w:r>
      <w:r w:rsidR="00675E8C">
        <w:rPr>
          <w:rFonts w:ascii="Times New Roman" w:hAnsi="Times New Roman"/>
          <w:sz w:val="28"/>
          <w:szCs w:val="28"/>
        </w:rPr>
        <w:t xml:space="preserve">яку </w:t>
      </w:r>
      <w:r>
        <w:rPr>
          <w:rFonts w:ascii="Times New Roman" w:hAnsi="Times New Roman"/>
          <w:sz w:val="28"/>
          <w:szCs w:val="28"/>
        </w:rPr>
        <w:t xml:space="preserve">обрало </w:t>
      </w:r>
      <w:r w:rsidR="00675E8C">
        <w:rPr>
          <w:rFonts w:ascii="Times New Roman" w:hAnsi="Times New Roman"/>
          <w:sz w:val="28"/>
          <w:szCs w:val="28"/>
        </w:rPr>
        <w:t>більше ніж осінь</w:t>
      </w:r>
      <w:r w:rsidR="00BD2D13" w:rsidRPr="00CB1A19">
        <w:rPr>
          <w:rFonts w:ascii="Times New Roman" w:hAnsi="Times New Roman"/>
          <w:sz w:val="28"/>
          <w:szCs w:val="28"/>
        </w:rPr>
        <w:t xml:space="preserve">, </w:t>
      </w:r>
      <w:r w:rsidR="00675E8C">
        <w:rPr>
          <w:rFonts w:ascii="Times New Roman" w:hAnsi="Times New Roman"/>
          <w:sz w:val="28"/>
          <w:szCs w:val="28"/>
        </w:rPr>
        <w:t>але менше ніж весну</w:t>
      </w:r>
      <w:r>
        <w:rPr>
          <w:rFonts w:ascii="Times New Roman" w:hAnsi="Times New Roman"/>
          <w:sz w:val="28"/>
          <w:szCs w:val="28"/>
        </w:rPr>
        <w:t xml:space="preserve"> _______</w:t>
      </w:r>
      <w:r w:rsidR="00675E8C">
        <w:rPr>
          <w:rFonts w:ascii="Times New Roman" w:hAnsi="Times New Roman"/>
          <w:sz w:val="28"/>
          <w:szCs w:val="28"/>
        </w:rPr>
        <w:t>.</w:t>
      </w:r>
    </w:p>
    <w:p w:rsidR="00D35BE4" w:rsidRPr="00323370" w:rsidRDefault="00323370" w:rsidP="00323370">
      <w:pPr>
        <w:pStyle w:val="a5"/>
        <w:numPr>
          <w:ilvl w:val="0"/>
          <w:numId w:val="21"/>
        </w:numPr>
        <w:tabs>
          <w:tab w:val="left" w:pos="0"/>
          <w:tab w:val="left" w:pos="284"/>
        </w:tabs>
        <w:spacing w:line="360" w:lineRule="auto"/>
        <w:ind w:left="0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A2DB0">
        <w:rPr>
          <w:rFonts w:ascii="Times New Roman" w:hAnsi="Times New Roman"/>
          <w:sz w:val="28"/>
          <w:szCs w:val="28"/>
        </w:rPr>
        <w:t>апи</w:t>
      </w:r>
      <w:r>
        <w:rPr>
          <w:rFonts w:ascii="Times New Roman" w:hAnsi="Times New Roman"/>
          <w:sz w:val="28"/>
          <w:szCs w:val="28"/>
        </w:rPr>
        <w:t>ши свою найулюбленішу пору року ____________________.</w:t>
      </w:r>
    </w:p>
    <w:tbl>
      <w:tblPr>
        <w:tblpPr w:leftFromText="180" w:rightFromText="180" w:vertAnchor="text" w:horzAnchor="margin" w:tblpY="10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6"/>
        <w:gridCol w:w="5955"/>
      </w:tblGrid>
      <w:tr w:rsidR="00D35BE4" w:rsidRPr="001154A3" w:rsidTr="00225FC1">
        <w:trPr>
          <w:trHeight w:val="3963"/>
        </w:trPr>
        <w:tc>
          <w:tcPr>
            <w:tcW w:w="3616" w:type="dxa"/>
          </w:tcPr>
          <w:p w:rsidR="00D35BE4" w:rsidRPr="001154A3" w:rsidRDefault="00D35BE4" w:rsidP="00225FC1">
            <w:pPr>
              <w:spacing w:after="0" w:line="360" w:lineRule="auto"/>
              <w:rPr>
                <w:rFonts w:ascii="Times New Roman" w:hAnsi="Times New Roman"/>
                <w:b/>
                <w:noProof/>
                <w:color w:val="548DD4"/>
                <w:sz w:val="28"/>
                <w:szCs w:val="28"/>
                <w:u w:val="single"/>
                <w:lang w:eastAsia="ru-RU"/>
              </w:rPr>
            </w:pPr>
            <w:r w:rsidRPr="001154A3">
              <w:rPr>
                <w:rFonts w:ascii="Times New Roman" w:hAnsi="Times New Roman"/>
                <w:b/>
                <w:noProof/>
                <w:color w:val="548DD4"/>
                <w:sz w:val="28"/>
                <w:szCs w:val="28"/>
                <w:u w:val="single"/>
                <w:lang w:eastAsia="ru-RU"/>
              </w:rPr>
              <w:t>Самооцінювання</w:t>
            </w:r>
          </w:p>
          <w:p w:rsidR="00D35BE4" w:rsidRPr="001154A3" w:rsidRDefault="00D35BE4" w:rsidP="00225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54A3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t xml:space="preserve"> </w:t>
            </w:r>
            <w:r w:rsidRPr="001154A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Завдання для мене були:                                                  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2"/>
              <w:gridCol w:w="2176"/>
            </w:tblGrid>
            <w:tr w:rsidR="00D35BE4" w:rsidRPr="001154A3" w:rsidTr="00225FC1">
              <w:trPr>
                <w:trHeight w:val="552"/>
              </w:trPr>
              <w:tc>
                <w:tcPr>
                  <w:tcW w:w="982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</w:tcPr>
                <w:p w:rsidR="00D35BE4" w:rsidRPr="001154A3" w:rsidRDefault="00333212" w:rsidP="00EB757E">
                  <w:pPr>
                    <w:framePr w:hSpace="180" w:wrap="around" w:vAnchor="text" w:hAnchor="margin" w:y="103"/>
                    <w:spacing w:after="0" w:line="360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296" behindDoc="0" locked="0" layoutInCell="1" allowOverlap="1">
                            <wp:simplePos x="0" y="0"/>
                            <wp:positionH relativeFrom="column">
                              <wp:posOffset>-43815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247650" cy="257175"/>
                            <wp:effectExtent l="0" t="0" r="19050" b="28575"/>
                            <wp:wrapNone/>
                            <wp:docPr id="57" name="Прямоугольник 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FFC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57" o:spid="_x0000_s1026" style="position:absolute;margin-left:-3.45pt;margin-top:3.1pt;width:19.5pt;height:20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" fillcolor="window" strokecolor="#ffc000" strokeweight="2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176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</w:tcPr>
                <w:p w:rsidR="00D35BE4" w:rsidRPr="001154A3" w:rsidRDefault="00D35BE4" w:rsidP="00EB757E">
                  <w:pPr>
                    <w:framePr w:hSpace="180" w:wrap="around" w:vAnchor="text" w:hAnchor="margin" w:y="103"/>
                    <w:spacing w:before="240" w:after="0" w:line="240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154A3">
                    <w:rPr>
                      <w:rFonts w:ascii="Times New Roman" w:hAnsi="Times New Roman"/>
                      <w:sz w:val="28"/>
                      <w:szCs w:val="28"/>
                    </w:rPr>
                    <w:t>дуже легкі</w:t>
                  </w:r>
                </w:p>
              </w:tc>
            </w:tr>
            <w:tr w:rsidR="00D35BE4" w:rsidRPr="001154A3" w:rsidTr="00225FC1">
              <w:trPr>
                <w:trHeight w:val="601"/>
              </w:trPr>
              <w:tc>
                <w:tcPr>
                  <w:tcW w:w="982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</w:tcPr>
                <w:p w:rsidR="00D35BE4" w:rsidRPr="001154A3" w:rsidRDefault="00333212" w:rsidP="00EB757E">
                  <w:pPr>
                    <w:framePr w:hSpace="180" w:wrap="around" w:vAnchor="text" w:hAnchor="margin" w:y="103"/>
                    <w:spacing w:after="0" w:line="360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248" behindDoc="0" locked="0" layoutInCell="1" allowOverlap="1">
                            <wp:simplePos x="0" y="0"/>
                            <wp:positionH relativeFrom="column">
                              <wp:posOffset>-49530</wp:posOffset>
                            </wp:positionH>
                            <wp:positionV relativeFrom="paragraph">
                              <wp:posOffset>80645</wp:posOffset>
                            </wp:positionV>
                            <wp:extent cx="247650" cy="257175"/>
                            <wp:effectExtent l="0" t="0" r="19050" b="28575"/>
                            <wp:wrapNone/>
                            <wp:docPr id="56" name="Прямоугольник 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FFC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56" o:spid="_x0000_s1026" style="position:absolute;margin-left:-3.9pt;margin-top:6.35pt;width:19.5pt;height:20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" fillcolor="window" strokecolor="#ffc000" strokeweight="2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176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</w:tcPr>
                <w:p w:rsidR="00D35BE4" w:rsidRPr="001154A3" w:rsidRDefault="00D35BE4" w:rsidP="00EB757E">
                  <w:pPr>
                    <w:framePr w:hSpace="180" w:wrap="around" w:vAnchor="text" w:hAnchor="margin" w:y="103"/>
                    <w:spacing w:before="240" w:after="0" w:line="240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154A3">
                    <w:rPr>
                      <w:rFonts w:ascii="Times New Roman" w:hAnsi="Times New Roman"/>
                      <w:sz w:val="28"/>
                      <w:szCs w:val="28"/>
                    </w:rPr>
                    <w:t>легкі</w:t>
                  </w:r>
                </w:p>
              </w:tc>
            </w:tr>
            <w:tr w:rsidR="00D35BE4" w:rsidRPr="001154A3" w:rsidTr="00225FC1">
              <w:trPr>
                <w:trHeight w:val="612"/>
              </w:trPr>
              <w:tc>
                <w:tcPr>
                  <w:tcW w:w="982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</w:tcPr>
                <w:p w:rsidR="00D35BE4" w:rsidRPr="001154A3" w:rsidRDefault="00333212" w:rsidP="00EB757E">
                  <w:pPr>
                    <w:framePr w:hSpace="180" w:wrap="around" w:vAnchor="text" w:hAnchor="margin" w:y="103"/>
                    <w:spacing w:after="0" w:line="360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272" behindDoc="0" locked="0" layoutInCell="1" allowOverlap="1">
                            <wp:simplePos x="0" y="0"/>
                            <wp:positionH relativeFrom="column">
                              <wp:posOffset>-49530</wp:posOffset>
                            </wp:positionH>
                            <wp:positionV relativeFrom="paragraph">
                              <wp:posOffset>75565</wp:posOffset>
                            </wp:positionV>
                            <wp:extent cx="247650" cy="257175"/>
                            <wp:effectExtent l="0" t="0" r="19050" b="28575"/>
                            <wp:wrapNone/>
                            <wp:docPr id="59" name="Прямоугольник 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FFC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59" o:spid="_x0000_s1026" style="position:absolute;margin-left:-3.9pt;margin-top:5.95pt;width:19.5pt;height:20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" fillcolor="window" strokecolor="#ffc000" strokeweight="2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176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</w:tcPr>
                <w:p w:rsidR="00D35BE4" w:rsidRPr="001154A3" w:rsidRDefault="00D35BE4" w:rsidP="00EB757E">
                  <w:pPr>
                    <w:framePr w:hSpace="180" w:wrap="around" w:vAnchor="text" w:hAnchor="margin" w:y="103"/>
                    <w:spacing w:before="240" w:after="0" w:line="240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154A3">
                    <w:rPr>
                      <w:rFonts w:ascii="Times New Roman" w:hAnsi="Times New Roman"/>
                      <w:sz w:val="28"/>
                      <w:szCs w:val="28"/>
                    </w:rPr>
                    <w:t xml:space="preserve">складні  </w:t>
                  </w:r>
                </w:p>
              </w:tc>
            </w:tr>
            <w:tr w:rsidR="00D35BE4" w:rsidRPr="001154A3" w:rsidTr="00225FC1">
              <w:trPr>
                <w:trHeight w:val="634"/>
              </w:trPr>
              <w:tc>
                <w:tcPr>
                  <w:tcW w:w="982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</w:tcPr>
                <w:p w:rsidR="00D35BE4" w:rsidRPr="001154A3" w:rsidRDefault="00333212" w:rsidP="00EB757E">
                  <w:pPr>
                    <w:framePr w:hSpace="180" w:wrap="around" w:vAnchor="text" w:hAnchor="margin" w:y="103"/>
                    <w:spacing w:after="0" w:line="360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320" behindDoc="0" locked="0" layoutInCell="1" allowOverlap="1">
                            <wp:simplePos x="0" y="0"/>
                            <wp:positionH relativeFrom="column">
                              <wp:posOffset>-49530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247650" cy="257175"/>
                            <wp:effectExtent l="0" t="0" r="19050" b="28575"/>
                            <wp:wrapNone/>
                            <wp:docPr id="62" name="Прямоугольник 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FFC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62" o:spid="_x0000_s1026" style="position:absolute;margin-left:-3.9pt;margin-top:6.4pt;width:19.5pt;height:20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" fillcolor="window" strokecolor="#ffc000" strokeweight="2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176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</w:tcPr>
                <w:p w:rsidR="00D35BE4" w:rsidRPr="001154A3" w:rsidRDefault="00D35BE4" w:rsidP="00EB757E">
                  <w:pPr>
                    <w:framePr w:hSpace="180" w:wrap="around" w:vAnchor="text" w:hAnchor="margin" w:y="103"/>
                    <w:spacing w:before="240" w:after="0" w:line="240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154A3">
                    <w:rPr>
                      <w:rFonts w:ascii="Times New Roman" w:hAnsi="Times New Roman"/>
                      <w:sz w:val="28"/>
                      <w:szCs w:val="28"/>
                    </w:rPr>
                    <w:t xml:space="preserve">дуже складні </w:t>
                  </w:r>
                </w:p>
              </w:tc>
            </w:tr>
            <w:tr w:rsidR="00D35BE4" w:rsidRPr="001154A3" w:rsidTr="00225FC1">
              <w:trPr>
                <w:trHeight w:val="601"/>
              </w:trPr>
              <w:tc>
                <w:tcPr>
                  <w:tcW w:w="982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</w:tcPr>
                <w:p w:rsidR="00D35BE4" w:rsidRPr="001154A3" w:rsidRDefault="00333212" w:rsidP="00EB757E">
                  <w:pPr>
                    <w:framePr w:hSpace="180" w:wrap="around" w:vAnchor="text" w:hAnchor="margin" w:y="103"/>
                    <w:spacing w:after="0" w:line="360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344" behindDoc="0" locked="0" layoutInCell="1" allowOverlap="1">
                            <wp:simplePos x="0" y="0"/>
                            <wp:positionH relativeFrom="column">
                              <wp:posOffset>-49530</wp:posOffset>
                            </wp:positionH>
                            <wp:positionV relativeFrom="paragraph">
                              <wp:posOffset>86360</wp:posOffset>
                            </wp:positionV>
                            <wp:extent cx="247650" cy="257175"/>
                            <wp:effectExtent l="0" t="0" r="19050" b="28575"/>
                            <wp:wrapNone/>
                            <wp:docPr id="63" name="Прямоугольник 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FFC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63" o:spid="_x0000_s1026" style="position:absolute;margin-left:-3.9pt;margin-top:6.8pt;width:19.5pt;height:20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" fillcolor="window" strokecolor="#ffc000" strokeweight="2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176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</w:tcPr>
                <w:p w:rsidR="00D35BE4" w:rsidRPr="001154A3" w:rsidRDefault="00D35BE4" w:rsidP="00EB757E">
                  <w:pPr>
                    <w:framePr w:hSpace="180" w:wrap="around" w:vAnchor="text" w:hAnchor="margin" w:y="103"/>
                    <w:spacing w:before="240" w:after="0" w:line="240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154A3">
                    <w:rPr>
                      <w:rFonts w:ascii="Times New Roman" w:hAnsi="Times New Roman"/>
                      <w:sz w:val="28"/>
                      <w:szCs w:val="28"/>
                    </w:rPr>
                    <w:t xml:space="preserve">не знаю  </w:t>
                  </w:r>
                </w:p>
              </w:tc>
            </w:tr>
          </w:tbl>
          <w:p w:rsidR="00D35BE4" w:rsidRPr="001154A3" w:rsidRDefault="00D35BE4" w:rsidP="00225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5" w:type="dxa"/>
          </w:tcPr>
          <w:p w:rsidR="00D35BE4" w:rsidRPr="001154A3" w:rsidRDefault="00D35BE4" w:rsidP="00225FC1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154A3">
              <w:rPr>
                <w:rFonts w:ascii="Times New Roman" w:hAnsi="Times New Roman"/>
                <w:b/>
                <w:noProof/>
                <w:color w:val="548DD4"/>
                <w:sz w:val="28"/>
                <w:szCs w:val="28"/>
                <w:u w:val="single"/>
                <w:lang w:eastAsia="ru-RU"/>
              </w:rPr>
              <w:t>Оцінювання вчителем</w:t>
            </w:r>
          </w:p>
          <w:p w:rsidR="00D35BE4" w:rsidRPr="001154A3" w:rsidRDefault="00D35BE4" w:rsidP="00225FC1">
            <w:pPr>
              <w:spacing w:before="240" w:after="0"/>
              <w:rPr>
                <w:rFonts w:ascii="Times New Roman" w:hAnsi="Times New Roman"/>
                <w:sz w:val="28"/>
                <w:szCs w:val="28"/>
              </w:rPr>
            </w:pPr>
            <w:r w:rsidRPr="001154A3">
              <w:rPr>
                <w:rFonts w:ascii="Times New Roman" w:hAnsi="Times New Roman"/>
                <w:sz w:val="28"/>
                <w:szCs w:val="28"/>
              </w:rPr>
              <w:t>++  має значні успіхи;</w:t>
            </w:r>
          </w:p>
          <w:p w:rsidR="00D35BE4" w:rsidRPr="001154A3" w:rsidRDefault="00D35BE4" w:rsidP="00225FC1">
            <w:pPr>
              <w:spacing w:before="240" w:after="0"/>
              <w:rPr>
                <w:rFonts w:ascii="Times New Roman" w:hAnsi="Times New Roman"/>
                <w:sz w:val="28"/>
                <w:szCs w:val="28"/>
              </w:rPr>
            </w:pPr>
            <w:r w:rsidRPr="001154A3">
              <w:rPr>
                <w:rFonts w:ascii="Times New Roman" w:hAnsi="Times New Roman"/>
                <w:sz w:val="28"/>
                <w:szCs w:val="28"/>
              </w:rPr>
              <w:t>+   демонструє помітний прогрес;</w:t>
            </w:r>
          </w:p>
          <w:p w:rsidR="00D35BE4" w:rsidRPr="001154A3" w:rsidRDefault="00D35BE4" w:rsidP="00225FC1">
            <w:pPr>
              <w:spacing w:before="240" w:after="0"/>
              <w:rPr>
                <w:rFonts w:ascii="Times New Roman" w:hAnsi="Times New Roman"/>
                <w:sz w:val="28"/>
                <w:szCs w:val="28"/>
              </w:rPr>
            </w:pPr>
            <w:r w:rsidRPr="001154A3">
              <w:rPr>
                <w:rFonts w:ascii="Times New Roman" w:hAnsi="Times New Roman"/>
                <w:sz w:val="28"/>
                <w:szCs w:val="28"/>
              </w:rPr>
              <w:t>V  досягає результату з допомогою вчителя;</w:t>
            </w:r>
          </w:p>
          <w:p w:rsidR="00D35BE4" w:rsidRPr="001154A3" w:rsidRDefault="00D35BE4" w:rsidP="00225FC1">
            <w:pPr>
              <w:spacing w:before="240" w:after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154A3">
              <w:rPr>
                <w:rFonts w:ascii="Times New Roman" w:hAnsi="Times New Roman"/>
                <w:sz w:val="28"/>
                <w:szCs w:val="28"/>
              </w:rPr>
              <w:t>!    потребує значної уваги і допомоги</w:t>
            </w:r>
          </w:p>
          <w:p w:rsidR="00D35BE4" w:rsidRPr="001154A3" w:rsidRDefault="00333212" w:rsidP="00225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42240</wp:posOffset>
                      </wp:positionV>
                      <wp:extent cx="871855" cy="350520"/>
                      <wp:effectExtent l="14605" t="18415" r="18415" b="21590"/>
                      <wp:wrapNone/>
                      <wp:docPr id="15" name="Скругленный прямоугольник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855" cy="3505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8" o:spid="_x0000_s1026" style="position:absolute;margin-left:7.9pt;margin-top:11.2pt;width:68.65pt;height:27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" strokecolor="red" strokeweight="2pt"/>
                  </w:pict>
                </mc:Fallback>
              </mc:AlternateContent>
            </w:r>
          </w:p>
          <w:p w:rsidR="00D35BE4" w:rsidRPr="001154A3" w:rsidRDefault="00D35BE4" w:rsidP="00225FC1">
            <w:pPr>
              <w:tabs>
                <w:tab w:val="left" w:pos="4710"/>
              </w:tabs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154A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</w:p>
        </w:tc>
      </w:tr>
    </w:tbl>
    <w:p w:rsidR="002413C8" w:rsidRPr="001154A3" w:rsidRDefault="00333212" w:rsidP="000B76F5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2777490</wp:posOffset>
                </wp:positionV>
                <wp:extent cx="2061210" cy="447675"/>
                <wp:effectExtent l="0" t="0" r="0" b="9525"/>
                <wp:wrapNone/>
                <wp:docPr id="85" name="Групувати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1210" cy="447675"/>
                          <a:chOff x="0" y="0"/>
                          <a:chExt cx="2061450" cy="447675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3" descr="C:\Users\User\Desktop\веселе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Рисунок 5" descr="C:\Users\User\Desktop\ровное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647" y="0"/>
                            <a:ext cx="452755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Рисунок 6" descr="C:\Users\User\Desktop\печальное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5045" y="0"/>
                            <a:ext cx="44640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85" o:spid="_x0000_s1026" style="position:absolute;margin-left:304.8pt;margin-top:218.7pt;width:162.3pt;height:35.25pt;z-index:251642368" coordsize="20614,4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">
                <v:shape id="Рисунок 3" o:spid="_x0000_s1027" type="#_x0000_t75" style="position:absolute;width:4146;height:4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TDZq/AAAA2wAAAA8AAABkcnMvZG93bnJldi54bWxET02LwjAQvS/4H8IIe1tT61KkGkUEUY/r&#10;Cl7HZmyKzaQmUbv/3iws7G0e73Pmy9624kE+NI4VjEcZCOLK6YZrBcfvzccURIjIGlvHpOCHAiwX&#10;g7c5lto9+Yseh1iLFMKhRAUmxq6UMlSGLIaR64gTd3HeYkzQ11J7fKZw28o8ywppseHUYLCjtaHq&#10;erhbBdvbpjGfZ8z2xWl39EXnJ/f8rNT7sF/NQETq47/4z73TaX4Ov7+kA+Ti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c0w2avwAAANsAAAAPAAAAAAAAAAAAAAAAAJ8CAABk&#10;cnMvZG93bnJldi54bWxQSwUGAAAAAAQABAD3AAAAiwMAAAAA&#10;">
                  <v:imagedata r:id="rId24" o:title="веселе"/>
                  <v:path arrowok="t"/>
                </v:shape>
                <v:shape id="Рисунок 5" o:spid="_x0000_s1028" type="#_x0000_t75" style="position:absolute;left:7956;width:4528;height:4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+pEHCAAAA2wAAAA8AAABkcnMvZG93bnJldi54bWxET0tLw0AQvgv+h2WE3uxGLW2J2ZQolPYk&#10;pE96G7JjEszOhuw2if/eFQq9zcf3nGQ1mkb01LnasoKXaQSCuLC65lLBYb9+XoJwHlljY5kU/JKD&#10;Vfr4kGCs7cA59TtfihDCLkYFlfdtLKUrKjLoprYlDty37Qz6ALtS6g6HEG4a+RpFc2mw5tBQYUuf&#10;FRU/u6tRsJ5lX6deLy7ZhvTxeq7z/Dh8KDV5GrN3EJ5Gfxff3Fsd5r/B/y/hAJn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/qRBwgAAANsAAAAPAAAAAAAAAAAAAAAAAJ8C&#10;AABkcnMvZG93bnJldi54bWxQSwUGAAAAAAQABAD3AAAAjgMAAAAA&#10;">
                  <v:imagedata r:id="rId25" o:title="ровное"/>
                  <v:path arrowok="t"/>
                </v:shape>
                <v:shape id="Рисунок 6" o:spid="_x0000_s1029" type="#_x0000_t75" style="position:absolute;left:16150;width:4464;height:4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d+xS9AAAA2wAAAA8AAABkcnMvZG93bnJldi54bWxET02LwjAQvQv7H8IIe9NUWUW6RtktCJ4W&#10;rPU+NGNbTCaliRr//UYQvM3jfc56G60RNxp851jBbJqBIK6d7rhRUB13kxUIH5A1Gsek4EEetpuP&#10;0Rpz7e58oFsZGpFC2OeooA2hz6X0dUsW/dT1xIk7u8FiSHBopB7wnsKtkfMsW0qLHaeGFnsqWqov&#10;5dUq+Iu/vCgvi1gRn3Uhzal49Eapz3H8+QYRKIa3+OXe6zT/C56/pAPk5h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IF37FL0AAADbAAAADwAAAAAAAAAAAAAAAACfAgAAZHJz&#10;L2Rvd25yZXYueG1sUEsFBgAAAAAEAAQA9wAAAIkDAAAAAA==&#10;">
                  <v:imagedata r:id="rId26" o:title="печальное"/>
                  <v:path arrowok="t"/>
                </v:shape>
              </v:group>
            </w:pict>
          </mc:Fallback>
        </mc:AlternateContent>
      </w:r>
    </w:p>
    <w:p w:rsidR="00C5288A" w:rsidRPr="001154A3" w:rsidRDefault="00C5288A" w:rsidP="000B76F5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1154A3">
        <w:rPr>
          <w:rFonts w:ascii="Times New Roman" w:hAnsi="Times New Roman"/>
          <w:noProof/>
          <w:sz w:val="28"/>
          <w:szCs w:val="28"/>
          <w:lang w:eastAsia="ru-RU"/>
        </w:rPr>
        <w:t xml:space="preserve">Обведи смайлик, який відображає твої почуття   </w:t>
      </w:r>
    </w:p>
    <w:sectPr w:rsidR="00C5288A" w:rsidRPr="001154A3" w:rsidSect="007C5DCE">
      <w:footerReference w:type="default" r:id="rId27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823" w:rsidRDefault="007F5823" w:rsidP="000B54D3">
      <w:pPr>
        <w:spacing w:after="0" w:line="240" w:lineRule="auto"/>
      </w:pPr>
      <w:r>
        <w:separator/>
      </w:r>
    </w:p>
  </w:endnote>
  <w:endnote w:type="continuationSeparator" w:id="0">
    <w:p w:rsidR="007F5823" w:rsidRDefault="007F5823" w:rsidP="000B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4D3" w:rsidRDefault="00445DD7">
    <w:pPr>
      <w:pStyle w:val="a9"/>
      <w:jc w:val="center"/>
    </w:pPr>
    <w:r>
      <w:fldChar w:fldCharType="begin"/>
    </w:r>
    <w:r w:rsidR="000B54D3">
      <w:instrText>PAGE   \* MERGEFORMAT</w:instrText>
    </w:r>
    <w:r>
      <w:fldChar w:fldCharType="separate"/>
    </w:r>
    <w:r w:rsidR="00EB757E" w:rsidRPr="00EB757E">
      <w:rPr>
        <w:noProof/>
        <w:lang w:val="ru-RU"/>
      </w:rPr>
      <w:t>4</w:t>
    </w:r>
    <w:r>
      <w:fldChar w:fldCharType="end"/>
    </w:r>
  </w:p>
  <w:p w:rsidR="000B54D3" w:rsidRDefault="000B54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823" w:rsidRDefault="007F5823" w:rsidP="000B54D3">
      <w:pPr>
        <w:spacing w:after="0" w:line="240" w:lineRule="auto"/>
      </w:pPr>
      <w:r>
        <w:separator/>
      </w:r>
    </w:p>
  </w:footnote>
  <w:footnote w:type="continuationSeparator" w:id="0">
    <w:p w:rsidR="007F5823" w:rsidRDefault="007F5823" w:rsidP="000B5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.5pt;height:23pt" o:bullet="t">
        <v:imagedata r:id="rId1" o:title=""/>
      </v:shape>
    </w:pict>
  </w:numPicBullet>
  <w:abstractNum w:abstractNumId="0">
    <w:nsid w:val="008D4090"/>
    <w:multiLevelType w:val="hybridMultilevel"/>
    <w:tmpl w:val="B95EEC9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471602"/>
    <w:multiLevelType w:val="hybridMultilevel"/>
    <w:tmpl w:val="0276EC38"/>
    <w:lvl w:ilvl="0" w:tplc="C1E05DC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928D7"/>
    <w:multiLevelType w:val="hybridMultilevel"/>
    <w:tmpl w:val="E8EC2E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E506D"/>
    <w:multiLevelType w:val="hybridMultilevel"/>
    <w:tmpl w:val="B95EEC98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E685DEA"/>
    <w:multiLevelType w:val="hybridMultilevel"/>
    <w:tmpl w:val="0D501F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1F38"/>
    <w:multiLevelType w:val="hybridMultilevel"/>
    <w:tmpl w:val="AB3A66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42309"/>
    <w:multiLevelType w:val="hybridMultilevel"/>
    <w:tmpl w:val="7DFA5926"/>
    <w:lvl w:ilvl="0" w:tplc="63985AF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F669E"/>
    <w:multiLevelType w:val="hybridMultilevel"/>
    <w:tmpl w:val="D468332C"/>
    <w:lvl w:ilvl="0" w:tplc="BCE2D67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57EA5"/>
    <w:multiLevelType w:val="hybridMultilevel"/>
    <w:tmpl w:val="1CE86654"/>
    <w:lvl w:ilvl="0" w:tplc="09F094F6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21B83763"/>
    <w:multiLevelType w:val="hybridMultilevel"/>
    <w:tmpl w:val="B71C5C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75EE0"/>
    <w:multiLevelType w:val="hybridMultilevel"/>
    <w:tmpl w:val="C798B29E"/>
    <w:lvl w:ilvl="0" w:tplc="0422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FF7592"/>
    <w:multiLevelType w:val="hybridMultilevel"/>
    <w:tmpl w:val="4F6E96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328BF"/>
    <w:multiLevelType w:val="hybridMultilevel"/>
    <w:tmpl w:val="FB381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45B6A"/>
    <w:multiLevelType w:val="hybridMultilevel"/>
    <w:tmpl w:val="7FAEAB92"/>
    <w:lvl w:ilvl="0" w:tplc="C63C906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20113"/>
    <w:multiLevelType w:val="hybridMultilevel"/>
    <w:tmpl w:val="C2B074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122DA0"/>
    <w:multiLevelType w:val="hybridMultilevel"/>
    <w:tmpl w:val="27C068FA"/>
    <w:lvl w:ilvl="0" w:tplc="0422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5249EE"/>
    <w:multiLevelType w:val="hybridMultilevel"/>
    <w:tmpl w:val="13B696C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240BEA"/>
    <w:multiLevelType w:val="hybridMultilevel"/>
    <w:tmpl w:val="92C40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26C3B"/>
    <w:multiLevelType w:val="hybridMultilevel"/>
    <w:tmpl w:val="A67E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8"/>
  </w:num>
  <w:num w:numId="5">
    <w:abstractNumId w:val="10"/>
  </w:num>
  <w:num w:numId="6">
    <w:abstractNumId w:val="3"/>
  </w:num>
  <w:num w:numId="7">
    <w:abstractNumId w:val="14"/>
  </w:num>
  <w:num w:numId="8">
    <w:abstractNumId w:val="2"/>
  </w:num>
  <w:num w:numId="9">
    <w:abstractNumId w:val="12"/>
  </w:num>
  <w:num w:numId="10">
    <w:abstractNumId w:val="9"/>
  </w:num>
  <w:num w:numId="11">
    <w:abstractNumId w:val="5"/>
  </w:num>
  <w:num w:numId="12">
    <w:abstractNumId w:val="3"/>
  </w:num>
  <w:num w:numId="13">
    <w:abstractNumId w:val="1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0"/>
  </w:num>
  <w:num w:numId="17">
    <w:abstractNumId w:val="1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  <w:num w:numId="21">
    <w:abstractNumId w:val="1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93"/>
    <w:rsid w:val="00004C55"/>
    <w:rsid w:val="00020237"/>
    <w:rsid w:val="0003160C"/>
    <w:rsid w:val="00033CCC"/>
    <w:rsid w:val="00035D80"/>
    <w:rsid w:val="00044154"/>
    <w:rsid w:val="00051910"/>
    <w:rsid w:val="000532F8"/>
    <w:rsid w:val="00090A2B"/>
    <w:rsid w:val="000B54D3"/>
    <w:rsid w:val="000B76F5"/>
    <w:rsid w:val="000C0DEE"/>
    <w:rsid w:val="000D33E9"/>
    <w:rsid w:val="000D79A2"/>
    <w:rsid w:val="000F3398"/>
    <w:rsid w:val="00102F84"/>
    <w:rsid w:val="00113EB0"/>
    <w:rsid w:val="001154A3"/>
    <w:rsid w:val="00120FC6"/>
    <w:rsid w:val="00125135"/>
    <w:rsid w:val="001619E5"/>
    <w:rsid w:val="00186748"/>
    <w:rsid w:val="001B4E00"/>
    <w:rsid w:val="00207017"/>
    <w:rsid w:val="002243AD"/>
    <w:rsid w:val="00225FC1"/>
    <w:rsid w:val="00227E9F"/>
    <w:rsid w:val="002413C8"/>
    <w:rsid w:val="00246D54"/>
    <w:rsid w:val="00250CA1"/>
    <w:rsid w:val="00256C98"/>
    <w:rsid w:val="00265D4E"/>
    <w:rsid w:val="00271A71"/>
    <w:rsid w:val="00277510"/>
    <w:rsid w:val="002826D5"/>
    <w:rsid w:val="002A4B8F"/>
    <w:rsid w:val="002E2E08"/>
    <w:rsid w:val="002F1EC4"/>
    <w:rsid w:val="002F2CBD"/>
    <w:rsid w:val="0030552D"/>
    <w:rsid w:val="00314E8E"/>
    <w:rsid w:val="00323370"/>
    <w:rsid w:val="00333212"/>
    <w:rsid w:val="00344CC2"/>
    <w:rsid w:val="003521AD"/>
    <w:rsid w:val="003737B9"/>
    <w:rsid w:val="00387DA1"/>
    <w:rsid w:val="00387E7F"/>
    <w:rsid w:val="003C4C75"/>
    <w:rsid w:val="00410C4A"/>
    <w:rsid w:val="00414F06"/>
    <w:rsid w:val="00445DD7"/>
    <w:rsid w:val="00470C92"/>
    <w:rsid w:val="0047610A"/>
    <w:rsid w:val="00483089"/>
    <w:rsid w:val="00496226"/>
    <w:rsid w:val="004A04F9"/>
    <w:rsid w:val="004A167B"/>
    <w:rsid w:val="004A73BE"/>
    <w:rsid w:val="004D2162"/>
    <w:rsid w:val="005032C9"/>
    <w:rsid w:val="00545271"/>
    <w:rsid w:val="00545B15"/>
    <w:rsid w:val="00553F80"/>
    <w:rsid w:val="00557A57"/>
    <w:rsid w:val="0056135D"/>
    <w:rsid w:val="005A1CB8"/>
    <w:rsid w:val="005A399F"/>
    <w:rsid w:val="005B24A8"/>
    <w:rsid w:val="005B38B7"/>
    <w:rsid w:val="00607724"/>
    <w:rsid w:val="00613F22"/>
    <w:rsid w:val="00622415"/>
    <w:rsid w:val="00655F08"/>
    <w:rsid w:val="00675E8C"/>
    <w:rsid w:val="00693D59"/>
    <w:rsid w:val="006948FA"/>
    <w:rsid w:val="006F309A"/>
    <w:rsid w:val="007016EC"/>
    <w:rsid w:val="00706B12"/>
    <w:rsid w:val="00713C88"/>
    <w:rsid w:val="00762135"/>
    <w:rsid w:val="00773CEC"/>
    <w:rsid w:val="007C5DCE"/>
    <w:rsid w:val="007F0769"/>
    <w:rsid w:val="007F5823"/>
    <w:rsid w:val="00852BBE"/>
    <w:rsid w:val="00876C2E"/>
    <w:rsid w:val="008E29C0"/>
    <w:rsid w:val="008E3DAB"/>
    <w:rsid w:val="008F1249"/>
    <w:rsid w:val="00900973"/>
    <w:rsid w:val="0091383E"/>
    <w:rsid w:val="00922D75"/>
    <w:rsid w:val="00932F4A"/>
    <w:rsid w:val="00934A34"/>
    <w:rsid w:val="0093751C"/>
    <w:rsid w:val="00941642"/>
    <w:rsid w:val="00943177"/>
    <w:rsid w:val="00945ECE"/>
    <w:rsid w:val="00952E30"/>
    <w:rsid w:val="009A2DB0"/>
    <w:rsid w:val="009A5549"/>
    <w:rsid w:val="009C3502"/>
    <w:rsid w:val="009E2DB7"/>
    <w:rsid w:val="009E3AE3"/>
    <w:rsid w:val="009F4F07"/>
    <w:rsid w:val="00A12693"/>
    <w:rsid w:val="00A302DE"/>
    <w:rsid w:val="00A3596F"/>
    <w:rsid w:val="00A86ECD"/>
    <w:rsid w:val="00AA5364"/>
    <w:rsid w:val="00AA5783"/>
    <w:rsid w:val="00AB1DE4"/>
    <w:rsid w:val="00AB2077"/>
    <w:rsid w:val="00AC06CE"/>
    <w:rsid w:val="00AC4784"/>
    <w:rsid w:val="00AD0C33"/>
    <w:rsid w:val="00AE2431"/>
    <w:rsid w:val="00B075AF"/>
    <w:rsid w:val="00B22B67"/>
    <w:rsid w:val="00B46C88"/>
    <w:rsid w:val="00B63536"/>
    <w:rsid w:val="00B7035B"/>
    <w:rsid w:val="00B93243"/>
    <w:rsid w:val="00BD2D13"/>
    <w:rsid w:val="00BF64AF"/>
    <w:rsid w:val="00C11EBC"/>
    <w:rsid w:val="00C133EA"/>
    <w:rsid w:val="00C5288A"/>
    <w:rsid w:val="00C87D1E"/>
    <w:rsid w:val="00C93E68"/>
    <w:rsid w:val="00CB1A19"/>
    <w:rsid w:val="00CD5876"/>
    <w:rsid w:val="00CE7456"/>
    <w:rsid w:val="00D04993"/>
    <w:rsid w:val="00D130B3"/>
    <w:rsid w:val="00D22819"/>
    <w:rsid w:val="00D35BE4"/>
    <w:rsid w:val="00D55DD8"/>
    <w:rsid w:val="00D750B3"/>
    <w:rsid w:val="00D81145"/>
    <w:rsid w:val="00D81485"/>
    <w:rsid w:val="00DE03BE"/>
    <w:rsid w:val="00DE138C"/>
    <w:rsid w:val="00DF1487"/>
    <w:rsid w:val="00E17AB8"/>
    <w:rsid w:val="00E20690"/>
    <w:rsid w:val="00E24291"/>
    <w:rsid w:val="00E56146"/>
    <w:rsid w:val="00E70650"/>
    <w:rsid w:val="00E77674"/>
    <w:rsid w:val="00EA6077"/>
    <w:rsid w:val="00EB757E"/>
    <w:rsid w:val="00EC2920"/>
    <w:rsid w:val="00EF3A9A"/>
    <w:rsid w:val="00F12D9F"/>
    <w:rsid w:val="00F22ACE"/>
    <w:rsid w:val="00F42C09"/>
    <w:rsid w:val="00F45537"/>
    <w:rsid w:val="00F75A0E"/>
    <w:rsid w:val="00F9167D"/>
    <w:rsid w:val="00FA0806"/>
    <w:rsid w:val="00FB72D1"/>
    <w:rsid w:val="00FC05B1"/>
    <w:rsid w:val="00FC07E9"/>
    <w:rsid w:val="00FC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DD7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126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33E9"/>
    <w:pPr>
      <w:ind w:left="720"/>
      <w:contextualSpacing/>
    </w:pPr>
  </w:style>
  <w:style w:type="table" w:styleId="a6">
    <w:name w:val="Table Grid"/>
    <w:basedOn w:val="a1"/>
    <w:uiPriority w:val="59"/>
    <w:rsid w:val="00250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E5614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E5614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">
    <w:name w:val="Светлая заливка1"/>
    <w:basedOn w:val="a1"/>
    <w:uiPriority w:val="60"/>
    <w:rsid w:val="0076213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7">
    <w:name w:val="header"/>
    <w:basedOn w:val="a"/>
    <w:link w:val="a8"/>
    <w:uiPriority w:val="99"/>
    <w:unhideWhenUsed/>
    <w:rsid w:val="000B5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54D3"/>
  </w:style>
  <w:style w:type="paragraph" w:styleId="a9">
    <w:name w:val="footer"/>
    <w:basedOn w:val="a"/>
    <w:link w:val="aa"/>
    <w:uiPriority w:val="99"/>
    <w:unhideWhenUsed/>
    <w:rsid w:val="000B5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54D3"/>
  </w:style>
  <w:style w:type="character" w:styleId="ab">
    <w:name w:val="Placeholder Text"/>
    <w:uiPriority w:val="99"/>
    <w:semiHidden/>
    <w:rsid w:val="009416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DD7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126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33E9"/>
    <w:pPr>
      <w:ind w:left="720"/>
      <w:contextualSpacing/>
    </w:pPr>
  </w:style>
  <w:style w:type="table" w:styleId="a6">
    <w:name w:val="Table Grid"/>
    <w:basedOn w:val="a1"/>
    <w:uiPriority w:val="59"/>
    <w:rsid w:val="00250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E5614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E5614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">
    <w:name w:val="Светлая заливка1"/>
    <w:basedOn w:val="a1"/>
    <w:uiPriority w:val="60"/>
    <w:rsid w:val="0076213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7">
    <w:name w:val="header"/>
    <w:basedOn w:val="a"/>
    <w:link w:val="a8"/>
    <w:uiPriority w:val="99"/>
    <w:unhideWhenUsed/>
    <w:rsid w:val="000B5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54D3"/>
  </w:style>
  <w:style w:type="paragraph" w:styleId="a9">
    <w:name w:val="footer"/>
    <w:basedOn w:val="a"/>
    <w:link w:val="aa"/>
    <w:uiPriority w:val="99"/>
    <w:unhideWhenUsed/>
    <w:rsid w:val="000B5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54D3"/>
  </w:style>
  <w:style w:type="character" w:styleId="ab">
    <w:name w:val="Placeholder Text"/>
    <w:uiPriority w:val="99"/>
    <w:semiHidden/>
    <w:rsid w:val="009416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A098-CD6F-496C-AEDC-6427AE63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6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0-02-20T08:40:00Z</cp:lastPrinted>
  <dcterms:created xsi:type="dcterms:W3CDTF">2020-04-02T08:03:00Z</dcterms:created>
  <dcterms:modified xsi:type="dcterms:W3CDTF">2020-04-02T08:04:00Z</dcterms:modified>
</cp:coreProperties>
</file>